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3AA2" w14:textId="77777777" w:rsidR="003541C9" w:rsidRPr="003541C9" w:rsidRDefault="003541C9" w:rsidP="003541C9">
      <w:pPr>
        <w:jc w:val="left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様式第１号（第５条関係）</w:t>
      </w:r>
    </w:p>
    <w:p w14:paraId="6AED8803" w14:textId="0A146F8F" w:rsidR="003541C9" w:rsidRPr="003541C9" w:rsidRDefault="003541C9" w:rsidP="003541C9">
      <w:pPr>
        <w:wordWrap w:val="0"/>
        <w:ind w:rightChars="206" w:right="513" w:firstLineChars="2200" w:firstLine="5478"/>
        <w:jc w:val="distribute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 xml:space="preserve">　　　　年　　月　　日</w:t>
      </w:r>
    </w:p>
    <w:p w14:paraId="3587B980" w14:textId="77777777" w:rsidR="003541C9" w:rsidRPr="00B20269" w:rsidRDefault="003541C9" w:rsidP="003541C9">
      <w:pPr>
        <w:jc w:val="left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（宛先）高松市長</w:t>
      </w:r>
    </w:p>
    <w:p w14:paraId="32E4383F" w14:textId="4D1195B5" w:rsidR="003541C9" w:rsidRPr="00B20269" w:rsidRDefault="00351FBA" w:rsidP="00351FBA">
      <w:pPr>
        <w:ind w:firstLineChars="1010" w:firstLine="2515"/>
        <w:jc w:val="left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>申請者</w:t>
      </w:r>
      <w:r w:rsidR="003541C9" w:rsidRPr="00B20269">
        <w:rPr>
          <w:rFonts w:ascii="ＭＳ 明朝" w:hAnsi="ＭＳ 明朝" w:hint="eastAsia"/>
          <w:kern w:val="2"/>
          <w:szCs w:val="22"/>
        </w:rPr>
        <w:t xml:space="preserve">　管理組合</w:t>
      </w:r>
      <w:r w:rsidRPr="00B20269">
        <w:rPr>
          <w:rFonts w:ascii="ＭＳ 明朝" w:hAnsi="ＭＳ 明朝" w:hint="eastAsia"/>
          <w:kern w:val="2"/>
          <w:szCs w:val="22"/>
        </w:rPr>
        <w:t>の</w:t>
      </w:r>
      <w:r w:rsidR="003541C9" w:rsidRPr="00B20269">
        <w:rPr>
          <w:rFonts w:ascii="ＭＳ 明朝" w:hAnsi="ＭＳ 明朝" w:hint="eastAsia"/>
          <w:kern w:val="2"/>
          <w:szCs w:val="22"/>
        </w:rPr>
        <w:t>名</w:t>
      </w:r>
      <w:r w:rsidRPr="00B20269">
        <w:rPr>
          <w:rFonts w:ascii="ＭＳ 明朝" w:hAnsi="ＭＳ 明朝" w:hint="eastAsia"/>
          <w:kern w:val="2"/>
          <w:szCs w:val="22"/>
        </w:rPr>
        <w:t>称</w:t>
      </w:r>
    </w:p>
    <w:p w14:paraId="784E8D11" w14:textId="6E14C3E0" w:rsidR="003541C9" w:rsidRPr="00B20269" w:rsidRDefault="009310A9" w:rsidP="003541C9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="00351FBA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kern w:val="2"/>
          <w:szCs w:val="22"/>
        </w:rPr>
        <w:t xml:space="preserve">所　</w:t>
      </w:r>
      <w:r w:rsidR="00583E3E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kern w:val="2"/>
          <w:szCs w:val="22"/>
        </w:rPr>
        <w:t xml:space="preserve">在　</w:t>
      </w:r>
      <w:r w:rsidR="00583E3E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kern w:val="2"/>
          <w:szCs w:val="22"/>
        </w:rPr>
        <w:t>地</w:t>
      </w:r>
    </w:p>
    <w:p w14:paraId="7886D09D" w14:textId="05171529" w:rsidR="003541C9" w:rsidRPr="00B20269" w:rsidRDefault="009310A9" w:rsidP="003541C9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="00351FBA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代</w:t>
      </w:r>
      <w:r w:rsidR="00583E3E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表</w:t>
      </w:r>
      <w:r w:rsidR="00583E3E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者</w:t>
      </w:r>
      <w:r w:rsidR="00583E3E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名</w:t>
      </w:r>
    </w:p>
    <w:p w14:paraId="66FE1896" w14:textId="77777777" w:rsidR="003541C9" w:rsidRPr="00B20269" w:rsidRDefault="003541C9" w:rsidP="003541C9">
      <w:pPr>
        <w:jc w:val="right"/>
        <w:rPr>
          <w:rFonts w:ascii="ＭＳ 明朝" w:hAnsi="ＭＳ 明朝"/>
          <w:kern w:val="2"/>
          <w:szCs w:val="22"/>
        </w:rPr>
      </w:pPr>
    </w:p>
    <w:p w14:paraId="3D020E94" w14:textId="77777777" w:rsidR="003541C9" w:rsidRPr="00B20269" w:rsidRDefault="003541C9" w:rsidP="003541C9">
      <w:pPr>
        <w:jc w:val="center"/>
        <w:rPr>
          <w:rFonts w:ascii="ＭＳ 明朝" w:hAnsi="ＭＳ 明朝"/>
          <w:kern w:val="2"/>
        </w:rPr>
      </w:pPr>
      <w:r w:rsidRPr="00B20269">
        <w:rPr>
          <w:rFonts w:ascii="ＭＳ 明朝" w:hAnsi="ＭＳ 明朝" w:hint="eastAsia"/>
          <w:kern w:val="2"/>
        </w:rPr>
        <w:t>高松市マンション管理士派遣申請書</w:t>
      </w:r>
    </w:p>
    <w:p w14:paraId="12F626AD" w14:textId="77777777" w:rsidR="003541C9" w:rsidRPr="00B20269" w:rsidRDefault="003541C9" w:rsidP="009310A9">
      <w:pPr>
        <w:spacing w:line="240" w:lineRule="exact"/>
        <w:jc w:val="center"/>
        <w:rPr>
          <w:rFonts w:ascii="ＭＳ 明朝" w:hAnsi="ＭＳ 明朝"/>
          <w:kern w:val="2"/>
          <w:szCs w:val="22"/>
        </w:rPr>
      </w:pPr>
    </w:p>
    <w:p w14:paraId="08366556" w14:textId="77777777" w:rsidR="003541C9" w:rsidRPr="00B20269" w:rsidRDefault="003541C9" w:rsidP="003541C9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>マンション管理士の派遣を受けたいので、</w:t>
      </w:r>
      <w:r w:rsidRPr="00B20269">
        <w:rPr>
          <w:rFonts w:ascii="ＭＳ 明朝" w:hAnsi="ＭＳ 明朝" w:hint="eastAsia"/>
          <w:kern w:val="2"/>
        </w:rPr>
        <w:t>高松市マンション管理士派遣事業実施要綱第第５条第３項の規定により</w:t>
      </w:r>
      <w:r w:rsidRPr="00B20269">
        <w:rPr>
          <w:rFonts w:ascii="ＭＳ 明朝" w:hAnsi="ＭＳ 明朝" w:hint="eastAsia"/>
          <w:kern w:val="2"/>
          <w:szCs w:val="22"/>
        </w:rPr>
        <w:t>申請します。</w:t>
      </w:r>
    </w:p>
    <w:p w14:paraId="29DA4758" w14:textId="77777777" w:rsidR="003541C9" w:rsidRPr="00B20269" w:rsidRDefault="003541C9" w:rsidP="009310A9">
      <w:pPr>
        <w:spacing w:line="240" w:lineRule="exact"/>
        <w:ind w:firstLineChars="100" w:firstLine="249"/>
        <w:jc w:val="left"/>
        <w:rPr>
          <w:rFonts w:ascii="ＭＳ 明朝" w:hAnsi="ＭＳ 明朝"/>
          <w:kern w:val="2"/>
          <w:szCs w:val="2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3541C9" w:rsidRPr="00B20269" w14:paraId="5BA2D12E" w14:textId="77777777" w:rsidTr="004F5BA2">
        <w:trPr>
          <w:trHeight w:val="51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DFB1BE7" w14:textId="77777777" w:rsidR="000A11A8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マンション</w:t>
            </w:r>
            <w:r w:rsidR="00351FBA" w:rsidRPr="00B20269">
              <w:rPr>
                <w:rFonts w:ascii="Century" w:hAnsi="Century" w:hint="eastAsia"/>
                <w:kern w:val="0"/>
                <w:szCs w:val="21"/>
              </w:rPr>
              <w:t>の</w:t>
            </w:r>
          </w:p>
          <w:p w14:paraId="35EFD02A" w14:textId="60A2BB5F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名</w:t>
            </w:r>
            <w:r w:rsidR="000A11A8" w:rsidRPr="00B20269">
              <w:rPr>
                <w:rFonts w:ascii="Century" w:hAnsi="Century" w:hint="eastAsia"/>
                <w:kern w:val="0"/>
                <w:szCs w:val="21"/>
              </w:rPr>
              <w:t>称</w:t>
            </w:r>
          </w:p>
        </w:tc>
        <w:tc>
          <w:tcPr>
            <w:tcW w:w="6633" w:type="dxa"/>
            <w:vAlign w:val="center"/>
          </w:tcPr>
          <w:p w14:paraId="4C11A2E4" w14:textId="77777777" w:rsidR="003541C9" w:rsidRPr="00B2026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</w:p>
        </w:tc>
      </w:tr>
      <w:tr w:rsidR="005D7EE9" w:rsidRPr="00B20269" w14:paraId="18320CEF" w14:textId="77777777" w:rsidTr="004F5BA2">
        <w:trPr>
          <w:trHeight w:val="566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262A89D" w14:textId="4D30D71A" w:rsidR="005D7EE9" w:rsidRPr="00B20269" w:rsidRDefault="005D7EE9" w:rsidP="005D7EE9">
            <w:pPr>
              <w:jc w:val="distribute"/>
            </w:pPr>
            <w:r w:rsidRPr="00B20269">
              <w:rPr>
                <w:rFonts w:hint="eastAsia"/>
              </w:rPr>
              <w:t>派遣希望回数</w:t>
            </w:r>
          </w:p>
        </w:tc>
        <w:tc>
          <w:tcPr>
            <w:tcW w:w="6633" w:type="dxa"/>
            <w:vAlign w:val="center"/>
          </w:tcPr>
          <w:p w14:paraId="0DEB553F" w14:textId="65B8E299" w:rsidR="005D7EE9" w:rsidRPr="00B20269" w:rsidRDefault="005D7EE9" w:rsidP="005D7EE9">
            <w:r w:rsidRPr="00B20269">
              <w:rPr>
                <w:rFonts w:hint="eastAsia"/>
              </w:rPr>
              <w:t xml:space="preserve">　　　　　　　　 回（１申請につき２回まで）</w:t>
            </w:r>
          </w:p>
        </w:tc>
      </w:tr>
      <w:tr w:rsidR="003541C9" w:rsidRPr="00B20269" w14:paraId="01AB76E3" w14:textId="77777777" w:rsidTr="004F5BA2">
        <w:trPr>
          <w:trHeight w:val="656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03FAF13" w14:textId="35B96553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派遣希望日時</w:t>
            </w:r>
          </w:p>
        </w:tc>
        <w:tc>
          <w:tcPr>
            <w:tcW w:w="6633" w:type="dxa"/>
            <w:vAlign w:val="center"/>
          </w:tcPr>
          <w:p w14:paraId="762C2BD0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第１希望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：　　　年　　月　　日　　時から２時間程度　　　</w:t>
            </w:r>
          </w:p>
          <w:p w14:paraId="3DE1F992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第２希望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：　　　年　　月　　日　　時から２時間程度</w:t>
            </w:r>
          </w:p>
          <w:p w14:paraId="1799C872" w14:textId="71AA9196" w:rsidR="005D7EE9" w:rsidRPr="00B20269" w:rsidRDefault="005D7EE9" w:rsidP="00EA275B">
            <w:pPr>
              <w:spacing w:line="300" w:lineRule="exact"/>
              <w:ind w:left="249" w:hangingChars="100" w:hanging="249"/>
            </w:pPr>
            <w:r w:rsidRPr="00B20269">
              <w:rPr>
                <w:rFonts w:hint="eastAsia"/>
              </w:rPr>
              <w:t>※　派遣回数が２回の場合</w:t>
            </w:r>
            <w:r w:rsidR="000A11A8" w:rsidRPr="00B20269">
              <w:rPr>
                <w:rFonts w:hint="eastAsia"/>
              </w:rPr>
              <w:t>の</w:t>
            </w:r>
            <w:r w:rsidRPr="00B20269">
              <w:rPr>
                <w:rFonts w:hint="eastAsia"/>
              </w:rPr>
              <w:t>２回目の日時は、別途、派遣</w:t>
            </w:r>
            <w:r w:rsidR="00EA275B" w:rsidRPr="00B20269">
              <w:rPr>
                <w:rFonts w:hint="eastAsia"/>
              </w:rPr>
              <w:t>マンション管理士</w:t>
            </w:r>
            <w:r w:rsidRPr="00B20269">
              <w:rPr>
                <w:rFonts w:hint="eastAsia"/>
              </w:rPr>
              <w:t>と調整してください。</w:t>
            </w:r>
          </w:p>
        </w:tc>
      </w:tr>
      <w:tr w:rsidR="003541C9" w:rsidRPr="00B20269" w14:paraId="127DB748" w14:textId="77777777" w:rsidTr="004F5BA2">
        <w:trPr>
          <w:trHeight w:val="51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CA228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参加予定人数</w:t>
            </w:r>
          </w:p>
        </w:tc>
        <w:tc>
          <w:tcPr>
            <w:tcW w:w="6633" w:type="dxa"/>
            <w:vAlign w:val="center"/>
          </w:tcPr>
          <w:p w14:paraId="5BE59B25" w14:textId="11B43A8C" w:rsidR="003541C9" w:rsidRPr="00B20269" w:rsidRDefault="003541C9" w:rsidP="00EA275B">
            <w:pPr>
              <w:jc w:val="center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　　名（</w:t>
            </w:r>
            <w:r w:rsidR="00EA275B" w:rsidRPr="00B20269">
              <w:rPr>
                <w:rFonts w:ascii="Century" w:hAnsi="Century" w:hint="eastAsia"/>
                <w:kern w:val="0"/>
                <w:szCs w:val="21"/>
              </w:rPr>
              <w:t>派遣マンション管理士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は除く。）</w:t>
            </w:r>
          </w:p>
        </w:tc>
      </w:tr>
      <w:tr w:rsidR="003541C9" w:rsidRPr="003541C9" w14:paraId="15F60B9C" w14:textId="77777777" w:rsidTr="004F5BA2">
        <w:trPr>
          <w:trHeight w:val="526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BECFAA7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担当者</w:t>
            </w:r>
          </w:p>
        </w:tc>
        <w:tc>
          <w:tcPr>
            <w:tcW w:w="6633" w:type="dxa"/>
            <w:vAlign w:val="center"/>
          </w:tcPr>
          <w:p w14:paraId="4D58CD08" w14:textId="77777777" w:rsidR="003541C9" w:rsidRPr="003541C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役職等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</w:t>
            </w:r>
          </w:p>
          <w:p w14:paraId="62BE8931" w14:textId="77777777" w:rsidR="003541C9" w:rsidRPr="003541C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氏　名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</w:t>
            </w:r>
          </w:p>
          <w:p w14:paraId="42A1FC1C" w14:textId="77777777" w:rsidR="003541C9" w:rsidRPr="003541C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電話番号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</w:t>
            </w:r>
          </w:p>
          <w:p w14:paraId="5B5199CF" w14:textId="77777777" w:rsidR="003541C9" w:rsidRPr="003541C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（連絡希望時間　　　　　　　　　　　　　　　　）</w:t>
            </w:r>
          </w:p>
          <w:p w14:paraId="648679A8" w14:textId="77777777" w:rsidR="003541C9" w:rsidRPr="003541C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Ｅメールアドレス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</w:t>
            </w:r>
          </w:p>
        </w:tc>
      </w:tr>
      <w:tr w:rsidR="003541C9" w:rsidRPr="003541C9" w14:paraId="653F83F3" w14:textId="77777777" w:rsidTr="004F5BA2">
        <w:trPr>
          <w:trHeight w:val="13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B281087" w14:textId="39CAD04D" w:rsidR="000A11A8" w:rsidRPr="002E7855" w:rsidRDefault="000A11A8" w:rsidP="00583E3E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希望相談事項</w:t>
            </w:r>
          </w:p>
        </w:tc>
        <w:tc>
          <w:tcPr>
            <w:tcW w:w="6633" w:type="dxa"/>
            <w:vAlign w:val="center"/>
          </w:tcPr>
          <w:p w14:paraId="6B0ECF00" w14:textId="40FEFEF4" w:rsidR="003541C9" w:rsidRPr="002E7855" w:rsidRDefault="003541C9" w:rsidP="004F5BA2">
            <w:pPr>
              <w:ind w:left="124" w:hangingChars="50" w:hanging="124"/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>管理組合の運営・</w:t>
            </w:r>
            <w:r w:rsidR="008925AD" w:rsidRPr="002E7855">
              <w:rPr>
                <w:rFonts w:ascii="Century" w:hAnsi="Century" w:hint="eastAsia"/>
                <w:kern w:val="0"/>
                <w:szCs w:val="21"/>
              </w:rPr>
              <w:t>管理規約</w:t>
            </w:r>
            <w:r w:rsidR="004F5BA2" w:rsidRPr="002E7855">
              <w:rPr>
                <w:rFonts w:ascii="Century" w:hAnsi="Century" w:hint="eastAsia"/>
                <w:kern w:val="0"/>
                <w:szCs w:val="21"/>
              </w:rPr>
              <w:t>その他</w:t>
            </w:r>
            <w:r w:rsidR="008925AD" w:rsidRPr="002E7855">
              <w:rPr>
                <w:rFonts w:ascii="Century" w:hAnsi="Century" w:hint="eastAsia"/>
                <w:kern w:val="0"/>
                <w:szCs w:val="21"/>
              </w:rPr>
              <w:t>管理組合に関すること</w:t>
            </w:r>
          </w:p>
          <w:p w14:paraId="3228298A" w14:textId="7DFE0BFE" w:rsidR="003541C9" w:rsidRPr="002E7855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>管理費・修繕積立金等に関すること</w:t>
            </w:r>
          </w:p>
          <w:p w14:paraId="49CE5465" w14:textId="66DB5FDA" w:rsidR="003541C9" w:rsidRPr="002E7855" w:rsidRDefault="003541C9" w:rsidP="004F5BA2">
            <w:pPr>
              <w:ind w:left="124" w:hangingChars="50" w:hanging="124"/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>管理</w:t>
            </w:r>
            <w:r w:rsidR="008925AD" w:rsidRPr="002E7855">
              <w:rPr>
                <w:rFonts w:ascii="Century" w:hAnsi="Century" w:hint="eastAsia"/>
                <w:kern w:val="0"/>
                <w:szCs w:val="21"/>
              </w:rPr>
              <w:t>に係る委託契約</w:t>
            </w:r>
            <w:r w:rsidR="004F5BA2" w:rsidRPr="002E7855">
              <w:rPr>
                <w:rFonts w:ascii="Century" w:hAnsi="Century" w:hint="eastAsia"/>
                <w:kern w:val="0"/>
                <w:szCs w:val="21"/>
              </w:rPr>
              <w:t>その他</w:t>
            </w:r>
            <w:r w:rsidR="008925AD" w:rsidRPr="002E7855">
              <w:rPr>
                <w:rFonts w:ascii="Century" w:hAnsi="Century" w:hint="eastAsia"/>
                <w:kern w:val="0"/>
                <w:szCs w:val="21"/>
              </w:rPr>
              <w:t>これに類する契約に関すること</w:t>
            </w:r>
          </w:p>
          <w:p w14:paraId="0B88888D" w14:textId="77777777" w:rsidR="003541C9" w:rsidRPr="002E7855" w:rsidRDefault="003541C9" w:rsidP="003541C9">
            <w:pPr>
              <w:ind w:left="147" w:hangingChars="59" w:hanging="147"/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>大規模修繕工事・長期修繕計画の作成及び見直しに関すること</w:t>
            </w:r>
          </w:p>
          <w:p w14:paraId="0FEB453E" w14:textId="77777777" w:rsidR="003541C9" w:rsidRPr="002E7855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>マンションの維持管理に関すること</w:t>
            </w:r>
          </w:p>
          <w:p w14:paraId="4FCC21F5" w14:textId="77777777" w:rsidR="003541C9" w:rsidRPr="002E7855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2E7855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その他（　　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          </w:t>
            </w:r>
            <w:r w:rsidRPr="002E7855">
              <w:rPr>
                <w:rFonts w:ascii="Century" w:hAnsi="Century" w:hint="eastAsia"/>
                <w:kern w:val="0"/>
                <w:szCs w:val="21"/>
              </w:rPr>
              <w:t xml:space="preserve">　　　　　　　　　　　）</w:t>
            </w:r>
          </w:p>
        </w:tc>
      </w:tr>
      <w:tr w:rsidR="003541C9" w:rsidRPr="00B20269" w14:paraId="31726653" w14:textId="77777777" w:rsidTr="004F5BA2">
        <w:trPr>
          <w:trHeight w:val="148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E234CD" w14:textId="77777777" w:rsidR="000A11A8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相談</w:t>
            </w:r>
            <w:r w:rsidR="000A11A8" w:rsidRPr="00B20269">
              <w:rPr>
                <w:rFonts w:ascii="Century" w:hAnsi="Century" w:hint="eastAsia"/>
                <w:kern w:val="0"/>
                <w:szCs w:val="21"/>
              </w:rPr>
              <w:t>の具体的</w:t>
            </w:r>
          </w:p>
          <w:p w14:paraId="50B5FA36" w14:textId="368405E0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内容</w:t>
            </w:r>
          </w:p>
          <w:p w14:paraId="704CC9E6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 w:val="4"/>
                <w:szCs w:val="4"/>
              </w:rPr>
            </w:pPr>
          </w:p>
          <w:p w14:paraId="4CEA660E" w14:textId="00C7163D" w:rsidR="003541C9" w:rsidRPr="00B20269" w:rsidRDefault="003541C9" w:rsidP="00B64852">
            <w:pPr>
              <w:ind w:leftChars="-48" w:left="-120" w:rightChars="-40" w:right="-100"/>
              <w:rPr>
                <w:rFonts w:ascii="Century" w:hAnsi="Century"/>
                <w:kern w:val="0"/>
                <w:sz w:val="16"/>
                <w:szCs w:val="16"/>
              </w:rPr>
            </w:pPr>
            <w:r w:rsidRPr="00B20269">
              <w:rPr>
                <w:rFonts w:ascii="Century" w:hAnsi="Century" w:hint="eastAsia"/>
                <w:kern w:val="0"/>
                <w:sz w:val="16"/>
                <w:szCs w:val="16"/>
              </w:rPr>
              <w:t>（</w:t>
            </w:r>
            <w:r w:rsidR="000A11A8" w:rsidRPr="00B20269">
              <w:rPr>
                <w:rFonts w:ascii="Century" w:hAnsi="Century" w:hint="eastAsia"/>
                <w:kern w:val="0"/>
                <w:sz w:val="16"/>
                <w:szCs w:val="16"/>
              </w:rPr>
              <w:t>右の枠内</w:t>
            </w:r>
            <w:r w:rsidR="00B64852" w:rsidRPr="00B20269">
              <w:rPr>
                <w:rFonts w:ascii="Century" w:hAnsi="Century" w:hint="eastAsia"/>
                <w:kern w:val="0"/>
                <w:sz w:val="16"/>
                <w:szCs w:val="16"/>
              </w:rPr>
              <w:t>でその全てを記載できないときは別紙による添付も可</w:t>
            </w:r>
            <w:r w:rsidRPr="00B20269">
              <w:rPr>
                <w:rFonts w:ascii="Century" w:hAnsi="Century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633" w:type="dxa"/>
            <w:vAlign w:val="center"/>
          </w:tcPr>
          <w:p w14:paraId="5759F755" w14:textId="77777777" w:rsidR="003541C9" w:rsidRPr="00B20269" w:rsidRDefault="003541C9" w:rsidP="003541C9">
            <w:pPr>
              <w:ind w:left="360"/>
              <w:rPr>
                <w:rFonts w:ascii="Century" w:hAnsi="Century"/>
                <w:kern w:val="0"/>
                <w:szCs w:val="21"/>
              </w:rPr>
            </w:pPr>
          </w:p>
        </w:tc>
      </w:tr>
    </w:tbl>
    <w:p w14:paraId="7DC2EF84" w14:textId="77777777" w:rsidR="00B64852" w:rsidRPr="00B20269" w:rsidRDefault="00B64852" w:rsidP="00CD2E44">
      <w:pPr>
        <w:spacing w:line="300" w:lineRule="exact"/>
        <w:ind w:leftChars="50" w:left="124"/>
        <w:jc w:val="left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>添付書類</w:t>
      </w:r>
    </w:p>
    <w:p w14:paraId="0AD000CA" w14:textId="60A0206D" w:rsidR="0021204C" w:rsidRPr="00B20269" w:rsidRDefault="003541C9" w:rsidP="00CD2E44">
      <w:pPr>
        <w:spacing w:line="300" w:lineRule="exact"/>
        <w:ind w:leftChars="50" w:left="124" w:firstLineChars="100" w:firstLine="249"/>
        <w:jc w:val="left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>管理組合の</w:t>
      </w:r>
      <w:r w:rsidR="00FC7280" w:rsidRPr="00B20269">
        <w:rPr>
          <w:rFonts w:ascii="ＭＳ 明朝" w:hAnsi="ＭＳ 明朝" w:hint="eastAsia"/>
          <w:kern w:val="2"/>
          <w:szCs w:val="22"/>
        </w:rPr>
        <w:t>総会</w:t>
      </w:r>
      <w:r w:rsidRPr="00B20269">
        <w:rPr>
          <w:rFonts w:ascii="ＭＳ 明朝" w:hAnsi="ＭＳ 明朝" w:hint="eastAsia"/>
          <w:kern w:val="2"/>
          <w:szCs w:val="22"/>
        </w:rPr>
        <w:t>又は理事会の</w:t>
      </w:r>
      <w:r w:rsidR="00FC7280" w:rsidRPr="00B20269">
        <w:rPr>
          <w:rFonts w:ascii="ＭＳ 明朝" w:hAnsi="ＭＳ 明朝" w:hint="eastAsia"/>
          <w:kern w:val="2"/>
          <w:szCs w:val="22"/>
        </w:rPr>
        <w:t>議事録</w:t>
      </w:r>
      <w:r w:rsidRPr="00B20269">
        <w:rPr>
          <w:rFonts w:ascii="ＭＳ 明朝" w:hAnsi="ＭＳ 明朝" w:hint="eastAsia"/>
          <w:kern w:val="2"/>
          <w:szCs w:val="22"/>
        </w:rPr>
        <w:t>（派遣を</w:t>
      </w:r>
      <w:r w:rsidR="00B64852" w:rsidRPr="00B20269">
        <w:rPr>
          <w:rFonts w:ascii="ＭＳ 明朝" w:hAnsi="ＭＳ 明朝" w:hint="eastAsia"/>
          <w:kern w:val="2"/>
          <w:szCs w:val="22"/>
        </w:rPr>
        <w:t>受けることを決議したことが分かる</w:t>
      </w:r>
      <w:r w:rsidR="008925AD" w:rsidRPr="00B20269">
        <w:rPr>
          <w:rFonts w:ascii="ＭＳ 明朝" w:hAnsi="ＭＳ 明朝" w:hint="eastAsia"/>
          <w:kern w:val="2"/>
          <w:szCs w:val="22"/>
        </w:rPr>
        <w:t>もの</w:t>
      </w:r>
      <w:r w:rsidR="00B64852" w:rsidRPr="00B20269">
        <w:rPr>
          <w:rFonts w:ascii="ＭＳ 明朝" w:hAnsi="ＭＳ 明朝" w:hint="eastAsia"/>
          <w:kern w:val="2"/>
          <w:szCs w:val="22"/>
        </w:rPr>
        <w:t>）の写し</w:t>
      </w:r>
    </w:p>
    <w:p w14:paraId="14D74E47" w14:textId="5AFD9FF4" w:rsidR="003541C9" w:rsidRPr="003541C9" w:rsidRDefault="003541C9" w:rsidP="003541C9">
      <w:pPr>
        <w:ind w:left="249" w:hangingChars="100" w:hanging="249"/>
        <w:jc w:val="right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【裏面も記入してください】</w:t>
      </w:r>
      <w:r w:rsidR="009310A9">
        <w:rPr>
          <w:rFonts w:ascii="ＭＳ 明朝" w:hAnsi="ＭＳ 明朝"/>
          <w:kern w:val="2"/>
          <w:szCs w:val="22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0"/>
        <w:gridCol w:w="498"/>
        <w:gridCol w:w="1992"/>
        <w:gridCol w:w="1245"/>
        <w:gridCol w:w="3727"/>
      </w:tblGrid>
      <w:tr w:rsidR="003541C9" w:rsidRPr="003541C9" w14:paraId="6F516863" w14:textId="77777777" w:rsidTr="0040641A">
        <w:trPr>
          <w:trHeight w:val="471"/>
        </w:trPr>
        <w:tc>
          <w:tcPr>
            <w:tcW w:w="87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2BBF5" w14:textId="77777777" w:rsidR="003541C9" w:rsidRPr="003541C9" w:rsidRDefault="003541C9" w:rsidP="003541C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8"/>
                <w:szCs w:val="28"/>
              </w:rPr>
            </w:pPr>
            <w:r w:rsidRPr="003541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8"/>
              </w:rPr>
              <w:lastRenderedPageBreak/>
              <w:t>建物の概要</w:t>
            </w:r>
          </w:p>
        </w:tc>
      </w:tr>
      <w:tr w:rsidR="003541C9" w:rsidRPr="003541C9" w14:paraId="25624B3A" w14:textId="77777777" w:rsidTr="0040641A">
        <w:trPr>
          <w:trHeight w:val="471"/>
        </w:trPr>
        <w:tc>
          <w:tcPr>
            <w:tcW w:w="1240" w:type="dxa"/>
            <w:shd w:val="clear" w:color="auto" w:fill="FFFFFF" w:themeFill="background1"/>
            <w:vAlign w:val="center"/>
          </w:tcPr>
          <w:p w14:paraId="211E9B9F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構造</w:t>
            </w:r>
          </w:p>
        </w:tc>
        <w:tc>
          <w:tcPr>
            <w:tcW w:w="7462" w:type="dxa"/>
            <w:gridSpan w:val="4"/>
            <w:shd w:val="clear" w:color="auto" w:fill="FFFFFF" w:themeFill="background1"/>
            <w:vAlign w:val="center"/>
          </w:tcPr>
          <w:p w14:paraId="2E44EDC4" w14:textId="4D292A33" w:rsidR="003541C9" w:rsidRPr="00B2026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>鉄骨造　□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>鉄筋ｺﾝｸﾘｰﾄ造　□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鉄骨鉄筋ｺﾝｸﾘｰﾄ造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 xml:space="preserve">　□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="008925AD" w:rsidRPr="00B20269">
              <w:rPr>
                <w:rFonts w:ascii="Century" w:hAnsi="Century" w:hint="eastAsia"/>
                <w:kern w:val="0"/>
                <w:szCs w:val="21"/>
              </w:rPr>
              <w:t>その他</w:t>
            </w:r>
          </w:p>
        </w:tc>
      </w:tr>
      <w:tr w:rsidR="003541C9" w:rsidRPr="003541C9" w14:paraId="7FC2402A" w14:textId="77777777" w:rsidTr="0040641A">
        <w:trPr>
          <w:trHeight w:val="471"/>
        </w:trPr>
        <w:tc>
          <w:tcPr>
            <w:tcW w:w="1240" w:type="dxa"/>
            <w:shd w:val="clear" w:color="auto" w:fill="FFFFFF" w:themeFill="background1"/>
            <w:vAlign w:val="center"/>
          </w:tcPr>
          <w:p w14:paraId="46ECAD70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棟数</w:t>
            </w: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00C67277" w14:textId="77777777" w:rsidR="003541C9" w:rsidRPr="00B2026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　　　　　　　棟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5821EB5D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階数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14:paraId="284F281A" w14:textId="77777777" w:rsidR="003541C9" w:rsidRPr="00B20269" w:rsidRDefault="003541C9" w:rsidP="003541C9">
            <w:pPr>
              <w:jc w:val="lef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地上　　階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／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地下　　階</w:t>
            </w:r>
          </w:p>
        </w:tc>
      </w:tr>
      <w:tr w:rsidR="003541C9" w:rsidRPr="003541C9" w14:paraId="1085C4A3" w14:textId="77777777" w:rsidTr="0040641A">
        <w:trPr>
          <w:trHeight w:val="471"/>
        </w:trPr>
        <w:tc>
          <w:tcPr>
            <w:tcW w:w="1240" w:type="dxa"/>
            <w:shd w:val="clear" w:color="auto" w:fill="FFFFFF" w:themeFill="background1"/>
            <w:vAlign w:val="center"/>
          </w:tcPr>
          <w:p w14:paraId="5A24797A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戸数</w:t>
            </w:r>
          </w:p>
        </w:tc>
        <w:tc>
          <w:tcPr>
            <w:tcW w:w="7462" w:type="dxa"/>
            <w:gridSpan w:val="4"/>
            <w:shd w:val="clear" w:color="auto" w:fill="FFFFFF" w:themeFill="background1"/>
            <w:vAlign w:val="center"/>
          </w:tcPr>
          <w:p w14:paraId="1852BC20" w14:textId="5FDD8AC0" w:rsidR="008B73AE" w:rsidRPr="00B20269" w:rsidRDefault="003541C9" w:rsidP="003541C9">
            <w:pPr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住宅　</w:t>
            </w:r>
            <w:r w:rsidR="008B73AE" w:rsidRPr="00B20269">
              <w:rPr>
                <w:rFonts w:ascii="Century" w:hAnsi="Century" w:hint="eastAsia"/>
                <w:kern w:val="0"/>
                <w:szCs w:val="21"/>
              </w:rPr>
              <w:t xml:space="preserve">　　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　</w:t>
            </w:r>
            <w:r w:rsidR="00CC0047" w:rsidRPr="00B20269">
              <w:rPr>
                <w:rFonts w:ascii="Century" w:hAnsi="Century" w:hint="eastAsia"/>
                <w:kern w:val="0"/>
                <w:szCs w:val="21"/>
              </w:rPr>
              <w:t xml:space="preserve">　　　　　　　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戸</w:t>
            </w:r>
            <w:r w:rsidR="008B73AE" w:rsidRPr="00B20269">
              <w:rPr>
                <w:rFonts w:ascii="Century" w:hAnsi="Century" w:hint="eastAsia"/>
                <w:kern w:val="0"/>
                <w:szCs w:val="21"/>
              </w:rPr>
              <w:t>（内訳：賃貸　　戸）</w:t>
            </w:r>
          </w:p>
          <w:p w14:paraId="44551EA7" w14:textId="0EDA1829" w:rsidR="003541C9" w:rsidRPr="00B20269" w:rsidRDefault="00CC0047" w:rsidP="00CC0047">
            <w:pPr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その他（　　　　　）</w:t>
            </w:r>
            <w:r w:rsidR="008B73AE" w:rsidRPr="00B20269">
              <w:rPr>
                <w:rFonts w:ascii="Century" w:hAnsi="Century" w:hint="eastAsia"/>
                <w:kern w:val="0"/>
                <w:szCs w:val="21"/>
              </w:rPr>
              <w:t xml:space="preserve">　</w:t>
            </w:r>
            <w:r w:rsidR="003541C9" w:rsidRPr="00B20269">
              <w:rPr>
                <w:rFonts w:ascii="Century" w:hAnsi="Century" w:hint="eastAsia"/>
                <w:kern w:val="0"/>
                <w:szCs w:val="21"/>
              </w:rPr>
              <w:t xml:space="preserve">　　戸</w:t>
            </w:r>
            <w:r w:rsidR="00111A3E" w:rsidRPr="00B20269">
              <w:rPr>
                <w:rFonts w:ascii="Century" w:hAnsi="Century" w:hint="eastAsia"/>
                <w:kern w:val="0"/>
                <w:szCs w:val="21"/>
              </w:rPr>
              <w:t>（内訳：</w:t>
            </w:r>
            <w:r w:rsidR="003541C9" w:rsidRPr="00B20269">
              <w:rPr>
                <w:rFonts w:ascii="Century" w:hAnsi="Century" w:hint="eastAsia"/>
                <w:kern w:val="0"/>
                <w:szCs w:val="21"/>
              </w:rPr>
              <w:t>賃貸　　戸</w:t>
            </w:r>
            <w:r w:rsidR="00111A3E" w:rsidRPr="00B20269">
              <w:rPr>
                <w:rFonts w:ascii="Century" w:hAnsi="Century" w:hint="eastAsia"/>
                <w:kern w:val="0"/>
                <w:szCs w:val="21"/>
              </w:rPr>
              <w:t>）</w:t>
            </w:r>
          </w:p>
        </w:tc>
      </w:tr>
      <w:tr w:rsidR="003541C9" w:rsidRPr="003541C9" w14:paraId="0E91D713" w14:textId="77777777" w:rsidTr="0040641A">
        <w:trPr>
          <w:trHeight w:val="471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55E21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建築時期</w:t>
            </w:r>
          </w:p>
        </w:tc>
        <w:tc>
          <w:tcPr>
            <w:tcW w:w="74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90BAD" w14:textId="689704A8" w:rsidR="003541C9" w:rsidRPr="00B20269" w:rsidRDefault="008B73AE" w:rsidP="008B73AE">
            <w:pPr>
              <w:jc w:val="center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（　　　　　　年　　　月竣工（</w:t>
            </w:r>
            <w:r w:rsidR="003541C9" w:rsidRPr="00B20269">
              <w:rPr>
                <w:rFonts w:ascii="Century" w:hAnsi="Century" w:hint="eastAsia"/>
                <w:kern w:val="0"/>
                <w:szCs w:val="21"/>
              </w:rPr>
              <w:t>築　　　年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）</w:t>
            </w:r>
          </w:p>
        </w:tc>
      </w:tr>
      <w:tr w:rsidR="003541C9" w:rsidRPr="003541C9" w14:paraId="435E8A91" w14:textId="77777777" w:rsidTr="0040641A">
        <w:trPr>
          <w:trHeight w:val="490"/>
        </w:trPr>
        <w:tc>
          <w:tcPr>
            <w:tcW w:w="8702" w:type="dxa"/>
            <w:gridSpan w:val="5"/>
            <w:shd w:val="clear" w:color="auto" w:fill="FFFFFF" w:themeFill="background1"/>
            <w:vAlign w:val="center"/>
          </w:tcPr>
          <w:p w14:paraId="0BF4A4AF" w14:textId="77777777" w:rsidR="003541C9" w:rsidRPr="00B20269" w:rsidRDefault="003541C9" w:rsidP="003541C9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 w:rsidRPr="00B20269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8"/>
              </w:rPr>
              <w:t>管理等の概要</w:t>
            </w:r>
          </w:p>
        </w:tc>
      </w:tr>
      <w:tr w:rsidR="003541C9" w:rsidRPr="003541C9" w14:paraId="717FD1CE" w14:textId="77777777" w:rsidTr="0040641A">
        <w:trPr>
          <w:trHeight w:val="705"/>
        </w:trPr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55E808B9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長期修繕計画</w:t>
            </w:r>
          </w:p>
          <w:p w14:paraId="41A39652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作成の有無</w:t>
            </w:r>
          </w:p>
        </w:tc>
        <w:tc>
          <w:tcPr>
            <w:tcW w:w="6964" w:type="dxa"/>
            <w:gridSpan w:val="3"/>
            <w:vAlign w:val="center"/>
          </w:tcPr>
          <w:p w14:paraId="3BCA9DF5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□　作成済</w:t>
            </w:r>
          </w:p>
          <w:p w14:paraId="671A957F" w14:textId="77777777" w:rsidR="003541C9" w:rsidRPr="00B20269" w:rsidRDefault="003541C9" w:rsidP="003541C9">
            <w:pPr>
              <w:spacing w:line="300" w:lineRule="exact"/>
              <w:ind w:firstLineChars="200" w:firstLine="498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（直近の作成年月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     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　年　　月）</w:t>
            </w:r>
          </w:p>
          <w:p w14:paraId="01E60CA5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□　無</w:t>
            </w:r>
          </w:p>
        </w:tc>
      </w:tr>
      <w:tr w:rsidR="003541C9" w:rsidRPr="003541C9" w14:paraId="62F7DED4" w14:textId="77777777" w:rsidTr="0040641A">
        <w:trPr>
          <w:trHeight w:val="1630"/>
        </w:trPr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4FA0D10F" w14:textId="77777777" w:rsidR="003541C9" w:rsidRPr="00B2026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管理規約</w:t>
            </w:r>
          </w:p>
        </w:tc>
        <w:tc>
          <w:tcPr>
            <w:tcW w:w="6964" w:type="dxa"/>
            <w:gridSpan w:val="3"/>
            <w:vAlign w:val="center"/>
          </w:tcPr>
          <w:p w14:paraId="67811BB7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□　作成済　　</w:t>
            </w:r>
          </w:p>
          <w:p w14:paraId="5F113191" w14:textId="1455A31B" w:rsidR="003541C9" w:rsidRPr="00B20269" w:rsidRDefault="003541C9" w:rsidP="003541C9">
            <w:pPr>
              <w:spacing w:line="300" w:lineRule="exact"/>
              <w:ind w:firstLineChars="300" w:firstLine="747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当初</w:t>
            </w:r>
            <w:r w:rsidR="007121C7" w:rsidRPr="00B20269">
              <w:rPr>
                <w:rFonts w:ascii="Century" w:hAnsi="Century" w:hint="eastAsia"/>
                <w:kern w:val="0"/>
                <w:szCs w:val="21"/>
              </w:rPr>
              <w:t>の</w:t>
            </w:r>
            <w:r w:rsidR="008B73AE" w:rsidRPr="00B20269">
              <w:rPr>
                <w:rFonts w:ascii="Century" w:hAnsi="Century" w:hint="eastAsia"/>
                <w:kern w:val="0"/>
                <w:szCs w:val="21"/>
              </w:rPr>
              <w:t>制定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年　　月　施行</w:t>
            </w:r>
          </w:p>
          <w:p w14:paraId="31A76BB5" w14:textId="77777777" w:rsidR="003541C9" w:rsidRPr="00B20269" w:rsidRDefault="003541C9" w:rsidP="003541C9">
            <w:pPr>
              <w:spacing w:line="300" w:lineRule="exact"/>
              <w:ind w:firstLineChars="300" w:firstLine="747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最近の改正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　　年　　月　改正</w:t>
            </w:r>
          </w:p>
          <w:p w14:paraId="7EDBC508" w14:textId="77777777" w:rsidR="003541C9" w:rsidRPr="00B20269" w:rsidRDefault="003541C9" w:rsidP="003541C9">
            <w:pPr>
              <w:spacing w:line="300" w:lineRule="exact"/>
              <w:ind w:firstLineChars="100" w:firstLine="249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（標準管理規約に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□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B20269">
              <w:rPr>
                <w:rFonts w:ascii="Century" w:hAnsi="Century" w:hint="eastAsia"/>
                <w:kern w:val="0"/>
                <w:szCs w:val="21"/>
              </w:rPr>
              <w:t>準拠している／□準拠していない）</w:t>
            </w:r>
          </w:p>
          <w:p w14:paraId="5022D2A5" w14:textId="77777777" w:rsidR="003541C9" w:rsidRPr="00B2026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B20269">
              <w:rPr>
                <w:rFonts w:ascii="Century" w:hAnsi="Century" w:hint="eastAsia"/>
                <w:kern w:val="0"/>
                <w:szCs w:val="21"/>
              </w:rPr>
              <w:t>□　無</w:t>
            </w:r>
          </w:p>
        </w:tc>
      </w:tr>
      <w:tr w:rsidR="003541C9" w:rsidRPr="003541C9" w14:paraId="03EF1F10" w14:textId="77777777" w:rsidTr="0040641A">
        <w:trPr>
          <w:trHeight w:val="1695"/>
        </w:trPr>
        <w:tc>
          <w:tcPr>
            <w:tcW w:w="1738" w:type="dxa"/>
            <w:gridSpan w:val="2"/>
            <w:vMerge w:val="restart"/>
            <w:shd w:val="clear" w:color="auto" w:fill="FFFFFF" w:themeFill="background1"/>
            <w:vAlign w:val="center"/>
          </w:tcPr>
          <w:p w14:paraId="5A2C5184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管理方式</w:t>
            </w:r>
          </w:p>
        </w:tc>
        <w:tc>
          <w:tcPr>
            <w:tcW w:w="6964" w:type="dxa"/>
            <w:gridSpan w:val="3"/>
            <w:tcBorders>
              <w:bottom w:val="dotted" w:sz="4" w:space="0" w:color="auto"/>
            </w:tcBorders>
            <w:vAlign w:val="center"/>
          </w:tcPr>
          <w:p w14:paraId="7140215F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□　全部委託　□　一部委託</w:t>
            </w:r>
          </w:p>
          <w:p w14:paraId="444D3358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（管理会社名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　　　　　　　　　　　　　　　　　）</w:t>
            </w:r>
          </w:p>
          <w:p w14:paraId="60B79E4B" w14:textId="77777777" w:rsidR="003541C9" w:rsidRPr="003541C9" w:rsidRDefault="003541C9" w:rsidP="003541C9">
            <w:pPr>
              <w:spacing w:line="300" w:lineRule="exact"/>
              <w:ind w:firstLineChars="100" w:firstLine="249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委託内容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3541C9">
              <w:rPr>
                <w:rFonts w:ascii="Century" w:hAnsi="Century" w:hint="eastAsia"/>
                <w:kern w:val="0"/>
                <w:szCs w:val="21"/>
              </w:rPr>
              <w:t>：</w:t>
            </w:r>
          </w:p>
          <w:p w14:paraId="7F408F97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</w:p>
          <w:p w14:paraId="6AD186B8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</w:p>
          <w:p w14:paraId="032A2C38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</w:p>
        </w:tc>
      </w:tr>
      <w:tr w:rsidR="003541C9" w:rsidRPr="003541C9" w14:paraId="5193C96E" w14:textId="77777777" w:rsidTr="0040641A">
        <w:trPr>
          <w:trHeight w:val="540"/>
        </w:trPr>
        <w:tc>
          <w:tcPr>
            <w:tcW w:w="1738" w:type="dxa"/>
            <w:gridSpan w:val="2"/>
            <w:vMerge/>
            <w:shd w:val="clear" w:color="auto" w:fill="FFFFFF" w:themeFill="background1"/>
            <w:vAlign w:val="center"/>
          </w:tcPr>
          <w:p w14:paraId="07875D91" w14:textId="77777777" w:rsidR="003541C9" w:rsidRPr="003541C9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dotted" w:sz="4" w:space="0" w:color="auto"/>
            </w:tcBorders>
            <w:vAlign w:val="center"/>
          </w:tcPr>
          <w:p w14:paraId="6F1D4959" w14:textId="77777777" w:rsidR="003541C9" w:rsidRPr="003541C9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3541C9">
              <w:rPr>
                <w:rFonts w:ascii="Century" w:hAnsi="Century" w:hint="eastAsia"/>
                <w:kern w:val="0"/>
                <w:szCs w:val="21"/>
              </w:rPr>
              <w:t>□　自主管理</w:t>
            </w:r>
          </w:p>
        </w:tc>
      </w:tr>
      <w:tr w:rsidR="001A7DBC" w:rsidRPr="001A7DBC" w14:paraId="73D8EC1C" w14:textId="77777777" w:rsidTr="0040641A">
        <w:trPr>
          <w:trHeight w:val="830"/>
        </w:trPr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2DA35BB3" w14:textId="77777777" w:rsidR="003541C9" w:rsidRPr="001A7DBC" w:rsidRDefault="003541C9" w:rsidP="003541C9">
            <w:pPr>
              <w:jc w:val="distribute"/>
              <w:rPr>
                <w:rFonts w:ascii="Century" w:hAnsi="Century"/>
                <w:kern w:val="0"/>
                <w:szCs w:val="21"/>
              </w:rPr>
            </w:pPr>
            <w:r w:rsidRPr="001A7DBC">
              <w:rPr>
                <w:rFonts w:ascii="Century" w:hAnsi="Century" w:hint="eastAsia"/>
                <w:kern w:val="0"/>
                <w:szCs w:val="21"/>
              </w:rPr>
              <w:t>管理費等</w:t>
            </w:r>
          </w:p>
        </w:tc>
        <w:tc>
          <w:tcPr>
            <w:tcW w:w="6964" w:type="dxa"/>
            <w:gridSpan w:val="3"/>
            <w:vAlign w:val="center"/>
          </w:tcPr>
          <w:p w14:paraId="6F01BA97" w14:textId="77777777" w:rsidR="003541C9" w:rsidRPr="001A7DBC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1A7DBC">
              <w:rPr>
                <w:rFonts w:ascii="Century" w:hAnsi="Century" w:hint="eastAsia"/>
                <w:kern w:val="0"/>
                <w:szCs w:val="21"/>
              </w:rPr>
              <w:t>平均管理費　　　（　　　　　　　）円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>／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>戸・月</w:t>
            </w:r>
          </w:p>
          <w:p w14:paraId="30602785" w14:textId="77777777" w:rsidR="003541C9" w:rsidRPr="001A7DBC" w:rsidRDefault="003541C9" w:rsidP="003541C9">
            <w:pPr>
              <w:spacing w:line="300" w:lineRule="exact"/>
              <w:rPr>
                <w:rFonts w:ascii="Century" w:hAnsi="Century"/>
                <w:kern w:val="0"/>
                <w:szCs w:val="21"/>
              </w:rPr>
            </w:pPr>
            <w:r w:rsidRPr="001A7DBC">
              <w:rPr>
                <w:rFonts w:ascii="Century" w:hAnsi="Century" w:hint="eastAsia"/>
                <w:kern w:val="0"/>
                <w:szCs w:val="21"/>
              </w:rPr>
              <w:t>平均修繕積立金　（　　　　　　　）円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>／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 xml:space="preserve"> </w:t>
            </w:r>
            <w:r w:rsidRPr="001A7DBC">
              <w:rPr>
                <w:rFonts w:ascii="Century" w:hAnsi="Century" w:hint="eastAsia"/>
                <w:kern w:val="0"/>
                <w:szCs w:val="21"/>
              </w:rPr>
              <w:t>戸・月</w:t>
            </w:r>
          </w:p>
        </w:tc>
      </w:tr>
    </w:tbl>
    <w:p w14:paraId="63E6E35C" w14:textId="7A254315" w:rsidR="003541C9" w:rsidRPr="001A7DBC" w:rsidRDefault="007121C7" w:rsidP="003541C9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>
        <w:rPr>
          <w:rFonts w:ascii="ＭＳ 明朝" w:hAnsi="ＭＳ 明朝" w:hint="eastAsia"/>
          <w:kern w:val="2"/>
          <w:szCs w:val="22"/>
        </w:rPr>
        <w:t>注</w:t>
      </w:r>
      <w:r w:rsidR="003541C9" w:rsidRPr="001A7DBC">
        <w:rPr>
          <w:rFonts w:ascii="ＭＳ 明朝" w:hAnsi="ＭＳ 明朝" w:hint="eastAsia"/>
          <w:kern w:val="2"/>
          <w:szCs w:val="22"/>
        </w:rPr>
        <w:t xml:space="preserve">　分かる範囲で記入してください。</w:t>
      </w:r>
    </w:p>
    <w:p w14:paraId="2BAD1D8F" w14:textId="77777777" w:rsidR="003541C9" w:rsidRPr="001A7DBC" w:rsidRDefault="003541C9" w:rsidP="003541C9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</w:p>
    <w:p w14:paraId="2B53C853" w14:textId="250926A1" w:rsidR="003541C9" w:rsidRPr="00B20269" w:rsidRDefault="003541C9" w:rsidP="003541C9">
      <w:pPr>
        <w:jc w:val="left"/>
        <w:rPr>
          <w:rFonts w:ascii="ＭＳ 明朝" w:hAnsi="ＭＳ 明朝"/>
          <w:kern w:val="2"/>
          <w:szCs w:val="22"/>
        </w:rPr>
      </w:pPr>
      <w:r w:rsidRPr="001A7DBC">
        <w:rPr>
          <w:rFonts w:ascii="ＭＳ 明朝" w:hAnsi="ＭＳ 明朝" w:hint="eastAsia"/>
          <w:kern w:val="2"/>
          <w:szCs w:val="22"/>
        </w:rPr>
        <w:t>【相</w:t>
      </w:r>
      <w:r w:rsidRPr="00B20269">
        <w:rPr>
          <w:rFonts w:ascii="ＭＳ 明朝" w:hAnsi="ＭＳ 明朝" w:hint="eastAsia"/>
          <w:kern w:val="2"/>
          <w:szCs w:val="22"/>
        </w:rPr>
        <w:t>談</w:t>
      </w:r>
      <w:r w:rsidR="007121C7" w:rsidRPr="00B20269">
        <w:rPr>
          <w:rFonts w:ascii="ＭＳ 明朝" w:hAnsi="ＭＳ 明朝" w:hint="eastAsia"/>
          <w:kern w:val="2"/>
          <w:szCs w:val="22"/>
        </w:rPr>
        <w:t>の実施</w:t>
      </w:r>
      <w:r w:rsidRPr="00B20269">
        <w:rPr>
          <w:rFonts w:ascii="ＭＳ 明朝" w:hAnsi="ＭＳ 明朝" w:hint="eastAsia"/>
          <w:kern w:val="2"/>
          <w:szCs w:val="22"/>
        </w:rPr>
        <w:t>時に準備可能な書類】</w:t>
      </w:r>
    </w:p>
    <w:p w14:paraId="1A0CB8BD" w14:textId="77777777" w:rsidR="004263AE" w:rsidRPr="001A7DBC" w:rsidRDefault="003541C9" w:rsidP="003541C9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 w:rsidRPr="001A7DBC">
        <w:rPr>
          <w:rFonts w:ascii="ＭＳ 明朝" w:hAnsi="ＭＳ 明朝" w:hint="eastAsia"/>
          <w:kern w:val="2"/>
          <w:szCs w:val="22"/>
        </w:rPr>
        <w:t>□　管理規約</w:t>
      </w:r>
      <w:r w:rsidR="004263AE" w:rsidRPr="001A7DBC">
        <w:rPr>
          <w:rFonts w:ascii="ＭＳ 明朝" w:hAnsi="ＭＳ 明朝" w:hint="eastAsia"/>
          <w:kern w:val="2"/>
          <w:szCs w:val="22"/>
        </w:rPr>
        <w:t xml:space="preserve">　□　直近の総会の議案書及び</w:t>
      </w:r>
      <w:r w:rsidR="008F19E9" w:rsidRPr="001A7DBC">
        <w:rPr>
          <w:rFonts w:ascii="ＭＳ 明朝" w:hAnsi="ＭＳ 明朝" w:hint="eastAsia"/>
          <w:kern w:val="2"/>
          <w:szCs w:val="22"/>
        </w:rPr>
        <w:t>議事録</w:t>
      </w:r>
      <w:r w:rsidR="004263AE" w:rsidRPr="001A7DBC">
        <w:rPr>
          <w:rFonts w:ascii="ＭＳ 明朝" w:hAnsi="ＭＳ 明朝" w:hint="eastAsia"/>
          <w:kern w:val="2"/>
          <w:szCs w:val="22"/>
        </w:rPr>
        <w:t xml:space="preserve">　</w:t>
      </w:r>
      <w:r w:rsidRPr="001A7DBC">
        <w:rPr>
          <w:rFonts w:ascii="ＭＳ 明朝" w:hAnsi="ＭＳ 明朝" w:hint="eastAsia"/>
          <w:kern w:val="2"/>
          <w:szCs w:val="22"/>
        </w:rPr>
        <w:t>□　管理委託契約書</w:t>
      </w:r>
      <w:r w:rsidR="008F19E9" w:rsidRPr="001A7DBC">
        <w:rPr>
          <w:rFonts w:ascii="ＭＳ 明朝" w:hAnsi="ＭＳ 明朝" w:hint="eastAsia"/>
          <w:kern w:val="2"/>
          <w:szCs w:val="22"/>
        </w:rPr>
        <w:t xml:space="preserve">　</w:t>
      </w:r>
    </w:p>
    <w:p w14:paraId="4769DFD5" w14:textId="3FBCFE34" w:rsidR="003541C9" w:rsidRPr="001A7DBC" w:rsidRDefault="008F19E9" w:rsidP="004263AE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 w:rsidRPr="001A7DBC">
        <w:rPr>
          <w:rFonts w:ascii="ＭＳ 明朝" w:hAnsi="ＭＳ 明朝" w:hint="eastAsia"/>
          <w:kern w:val="2"/>
          <w:szCs w:val="22"/>
        </w:rPr>
        <w:t xml:space="preserve">□　使用細則　</w:t>
      </w:r>
      <w:r w:rsidR="003541C9" w:rsidRPr="001A7DBC">
        <w:rPr>
          <w:rFonts w:ascii="ＭＳ 明朝" w:hAnsi="ＭＳ 明朝" w:hint="eastAsia"/>
          <w:kern w:val="2"/>
          <w:szCs w:val="22"/>
        </w:rPr>
        <w:t>□　長期修繕計画書</w:t>
      </w:r>
      <w:r w:rsidR="004263AE" w:rsidRPr="001A7DBC">
        <w:rPr>
          <w:rFonts w:ascii="ＭＳ 明朝" w:hAnsi="ＭＳ 明朝" w:hint="eastAsia"/>
          <w:kern w:val="2"/>
          <w:szCs w:val="22"/>
        </w:rPr>
        <w:t xml:space="preserve">　</w:t>
      </w:r>
      <w:r w:rsidR="003541C9" w:rsidRPr="001A7DBC">
        <w:rPr>
          <w:rFonts w:ascii="ＭＳ 明朝" w:hAnsi="ＭＳ 明朝" w:hint="eastAsia"/>
          <w:kern w:val="2"/>
          <w:szCs w:val="22"/>
        </w:rPr>
        <w:t>□　過去の修繕記録　□　竣工図書</w:t>
      </w:r>
    </w:p>
    <w:p w14:paraId="43BCB8A2" w14:textId="77777777" w:rsidR="003541C9" w:rsidRPr="001A7DBC" w:rsidRDefault="003541C9" w:rsidP="003541C9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 w:rsidRPr="001A7DBC">
        <w:rPr>
          <w:rFonts w:ascii="ＭＳ 明朝" w:hAnsi="ＭＳ 明朝" w:hint="eastAsia"/>
          <w:kern w:val="2"/>
          <w:szCs w:val="22"/>
        </w:rPr>
        <w:t>□　その他（　　　　　　　　　　　　　　　　　）</w:t>
      </w:r>
    </w:p>
    <w:p w14:paraId="24AD6C91" w14:textId="1A6ABC18" w:rsidR="001F5D4A" w:rsidRPr="002E7855" w:rsidRDefault="001F5D4A" w:rsidP="00E123B2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F5D4A" w:rsidRPr="002E7855" w:rsidSect="00E123B2">
      <w:headerReference w:type="default" r:id="rId8"/>
      <w:type w:val="continuous"/>
      <w:pgSz w:w="11906" w:h="16838" w:code="9"/>
      <w:pgMar w:top="1247" w:right="1588" w:bottom="851" w:left="1588" w:header="680" w:footer="567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C81A" w14:textId="77777777" w:rsidR="009073F4" w:rsidRDefault="009073F4">
      <w:r>
        <w:separator/>
      </w:r>
    </w:p>
  </w:endnote>
  <w:endnote w:type="continuationSeparator" w:id="0">
    <w:p w14:paraId="5C5E40F6" w14:textId="77777777" w:rsidR="009073F4" w:rsidRDefault="0090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A2DC" w14:textId="77777777" w:rsidR="009073F4" w:rsidRDefault="009073F4">
      <w:r>
        <w:separator/>
      </w:r>
    </w:p>
  </w:footnote>
  <w:footnote w:type="continuationSeparator" w:id="0">
    <w:p w14:paraId="667618F5" w14:textId="77777777" w:rsidR="009073F4" w:rsidRDefault="0090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8A5D" w14:textId="1D1851A4" w:rsidR="00A4699D" w:rsidRPr="009D35DF" w:rsidRDefault="00A4699D" w:rsidP="00862866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派遣団体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6288"/>
        </w:tabs>
        <w:ind w:left="6288" w:hanging="810"/>
      </w:pPr>
      <w:rPr>
        <w:rFonts w:hint="eastAsia"/>
      </w:rPr>
    </w:lvl>
  </w:abstractNum>
  <w:abstractNum w:abstractNumId="1" w15:restartNumberingAfterBreak="0">
    <w:nsid w:val="04D10769"/>
    <w:multiLevelType w:val="hybridMultilevel"/>
    <w:tmpl w:val="BD5E5BBC"/>
    <w:lvl w:ilvl="0" w:tplc="D480D9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DAD45CA"/>
    <w:multiLevelType w:val="hybridMultilevel"/>
    <w:tmpl w:val="F3BC0A7A"/>
    <w:lvl w:ilvl="0" w:tplc="B8B214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9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1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4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5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7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8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9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0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2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3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6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7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9" w15:restartNumberingAfterBreak="0">
    <w:nsid w:val="5258307F"/>
    <w:multiLevelType w:val="hybridMultilevel"/>
    <w:tmpl w:val="824C102E"/>
    <w:lvl w:ilvl="0" w:tplc="8DD45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38374F6"/>
    <w:multiLevelType w:val="hybridMultilevel"/>
    <w:tmpl w:val="62AE43D8"/>
    <w:lvl w:ilvl="0" w:tplc="7D34C4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1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2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3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4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5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6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8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2"/>
  </w:num>
  <w:num w:numId="5">
    <w:abstractNumId w:val="18"/>
  </w:num>
  <w:num w:numId="6">
    <w:abstractNumId w:val="33"/>
  </w:num>
  <w:num w:numId="7">
    <w:abstractNumId w:val="23"/>
  </w:num>
  <w:num w:numId="8">
    <w:abstractNumId w:val="4"/>
  </w:num>
  <w:num w:numId="9">
    <w:abstractNumId w:val="6"/>
  </w:num>
  <w:num w:numId="10">
    <w:abstractNumId w:val="30"/>
  </w:num>
  <w:num w:numId="11">
    <w:abstractNumId w:val="0"/>
  </w:num>
  <w:num w:numId="12">
    <w:abstractNumId w:val="21"/>
  </w:num>
  <w:num w:numId="13">
    <w:abstractNumId w:val="44"/>
  </w:num>
  <w:num w:numId="14">
    <w:abstractNumId w:val="34"/>
  </w:num>
  <w:num w:numId="15">
    <w:abstractNumId w:val="48"/>
  </w:num>
  <w:num w:numId="16">
    <w:abstractNumId w:val="11"/>
  </w:num>
  <w:num w:numId="17">
    <w:abstractNumId w:val="12"/>
  </w:num>
  <w:num w:numId="18">
    <w:abstractNumId w:val="5"/>
  </w:num>
  <w:num w:numId="1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</w:num>
  <w:num w:numId="26">
    <w:abstractNumId w:val="10"/>
  </w:num>
  <w:num w:numId="27">
    <w:abstractNumId w:val="37"/>
  </w:num>
  <w:num w:numId="28">
    <w:abstractNumId w:val="7"/>
  </w:num>
  <w:num w:numId="29">
    <w:abstractNumId w:val="13"/>
  </w:num>
  <w:num w:numId="30">
    <w:abstractNumId w:val="16"/>
  </w:num>
  <w:num w:numId="31">
    <w:abstractNumId w:val="19"/>
  </w:num>
  <w:num w:numId="32">
    <w:abstractNumId w:val="25"/>
  </w:num>
  <w:num w:numId="33">
    <w:abstractNumId w:val="47"/>
  </w:num>
  <w:num w:numId="34">
    <w:abstractNumId w:val="46"/>
  </w:num>
  <w:num w:numId="35">
    <w:abstractNumId w:val="40"/>
  </w:num>
  <w:num w:numId="36">
    <w:abstractNumId w:val="27"/>
  </w:num>
  <w:num w:numId="37">
    <w:abstractNumId w:val="15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0"/>
  </w:num>
  <w:num w:numId="43">
    <w:abstractNumId w:val="17"/>
  </w:num>
  <w:num w:numId="44">
    <w:abstractNumId w:val="14"/>
  </w:num>
  <w:num w:numId="45">
    <w:abstractNumId w:val="35"/>
  </w:num>
  <w:num w:numId="46">
    <w:abstractNumId w:val="1"/>
  </w:num>
  <w:num w:numId="47">
    <w:abstractNumId w:val="31"/>
  </w:num>
  <w:num w:numId="48">
    <w:abstractNumId w:val="39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7B4"/>
    <w:rsid w:val="0000187D"/>
    <w:rsid w:val="00001F41"/>
    <w:rsid w:val="00005B6A"/>
    <w:rsid w:val="00007BE3"/>
    <w:rsid w:val="000106C6"/>
    <w:rsid w:val="00012A6D"/>
    <w:rsid w:val="00012DBF"/>
    <w:rsid w:val="000170FF"/>
    <w:rsid w:val="00021B94"/>
    <w:rsid w:val="00023661"/>
    <w:rsid w:val="00027156"/>
    <w:rsid w:val="000309E0"/>
    <w:rsid w:val="0003350B"/>
    <w:rsid w:val="00041C4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4F8"/>
    <w:rsid w:val="000679AE"/>
    <w:rsid w:val="00077D8F"/>
    <w:rsid w:val="00080A78"/>
    <w:rsid w:val="00082AFD"/>
    <w:rsid w:val="00084132"/>
    <w:rsid w:val="000866E4"/>
    <w:rsid w:val="000902C4"/>
    <w:rsid w:val="00094727"/>
    <w:rsid w:val="000A0751"/>
    <w:rsid w:val="000A11A8"/>
    <w:rsid w:val="000A37D0"/>
    <w:rsid w:val="000A781A"/>
    <w:rsid w:val="000B0CB4"/>
    <w:rsid w:val="000B3A8D"/>
    <w:rsid w:val="000C3CB4"/>
    <w:rsid w:val="000D1D5F"/>
    <w:rsid w:val="000D398D"/>
    <w:rsid w:val="000D3E0E"/>
    <w:rsid w:val="000D4B65"/>
    <w:rsid w:val="000D521B"/>
    <w:rsid w:val="000D6553"/>
    <w:rsid w:val="000D6A73"/>
    <w:rsid w:val="000D7C94"/>
    <w:rsid w:val="000E2BF8"/>
    <w:rsid w:val="000E54DB"/>
    <w:rsid w:val="000E7C68"/>
    <w:rsid w:val="000F2EC8"/>
    <w:rsid w:val="000F3F0A"/>
    <w:rsid w:val="001007C3"/>
    <w:rsid w:val="00102193"/>
    <w:rsid w:val="001063DF"/>
    <w:rsid w:val="00106B5A"/>
    <w:rsid w:val="001117A8"/>
    <w:rsid w:val="00111A3E"/>
    <w:rsid w:val="00115F17"/>
    <w:rsid w:val="00117BCB"/>
    <w:rsid w:val="00121536"/>
    <w:rsid w:val="00124A24"/>
    <w:rsid w:val="001264C9"/>
    <w:rsid w:val="00126AA0"/>
    <w:rsid w:val="0012743D"/>
    <w:rsid w:val="001324DB"/>
    <w:rsid w:val="00134718"/>
    <w:rsid w:val="00137906"/>
    <w:rsid w:val="001446FE"/>
    <w:rsid w:val="00152BEA"/>
    <w:rsid w:val="00155E4E"/>
    <w:rsid w:val="0016568B"/>
    <w:rsid w:val="001670E6"/>
    <w:rsid w:val="00171232"/>
    <w:rsid w:val="00172058"/>
    <w:rsid w:val="001735C1"/>
    <w:rsid w:val="00177ADA"/>
    <w:rsid w:val="001813C8"/>
    <w:rsid w:val="001817BD"/>
    <w:rsid w:val="0018509C"/>
    <w:rsid w:val="00185EEF"/>
    <w:rsid w:val="0018600C"/>
    <w:rsid w:val="00186860"/>
    <w:rsid w:val="00191BDC"/>
    <w:rsid w:val="001A25F3"/>
    <w:rsid w:val="001A2FAC"/>
    <w:rsid w:val="001A442F"/>
    <w:rsid w:val="001A7DBC"/>
    <w:rsid w:val="001B036C"/>
    <w:rsid w:val="001C0ACD"/>
    <w:rsid w:val="001C0BB4"/>
    <w:rsid w:val="001C1EB3"/>
    <w:rsid w:val="001C374A"/>
    <w:rsid w:val="001C519A"/>
    <w:rsid w:val="001D17D4"/>
    <w:rsid w:val="001D2B20"/>
    <w:rsid w:val="001D4CD9"/>
    <w:rsid w:val="001D4CDA"/>
    <w:rsid w:val="001D6547"/>
    <w:rsid w:val="001D6FD0"/>
    <w:rsid w:val="001D7608"/>
    <w:rsid w:val="001D7888"/>
    <w:rsid w:val="001E3558"/>
    <w:rsid w:val="001E70B3"/>
    <w:rsid w:val="001E71EC"/>
    <w:rsid w:val="001E768F"/>
    <w:rsid w:val="001F2CD9"/>
    <w:rsid w:val="001F5D4A"/>
    <w:rsid w:val="001F6297"/>
    <w:rsid w:val="001F7718"/>
    <w:rsid w:val="002009FB"/>
    <w:rsid w:val="00201457"/>
    <w:rsid w:val="00203F38"/>
    <w:rsid w:val="00204FF0"/>
    <w:rsid w:val="00205726"/>
    <w:rsid w:val="002066F4"/>
    <w:rsid w:val="00206BC9"/>
    <w:rsid w:val="002071EB"/>
    <w:rsid w:val="0021204C"/>
    <w:rsid w:val="00214B09"/>
    <w:rsid w:val="00214D0D"/>
    <w:rsid w:val="00220368"/>
    <w:rsid w:val="00221290"/>
    <w:rsid w:val="002215EF"/>
    <w:rsid w:val="0022432B"/>
    <w:rsid w:val="00224C47"/>
    <w:rsid w:val="002250CD"/>
    <w:rsid w:val="0022795F"/>
    <w:rsid w:val="00231BB9"/>
    <w:rsid w:val="00235064"/>
    <w:rsid w:val="00235CA0"/>
    <w:rsid w:val="002369E4"/>
    <w:rsid w:val="00237FA1"/>
    <w:rsid w:val="002511F2"/>
    <w:rsid w:val="00257337"/>
    <w:rsid w:val="0026030A"/>
    <w:rsid w:val="00267047"/>
    <w:rsid w:val="00285CDF"/>
    <w:rsid w:val="00286291"/>
    <w:rsid w:val="002918D0"/>
    <w:rsid w:val="00292F53"/>
    <w:rsid w:val="002A0165"/>
    <w:rsid w:val="002A38BF"/>
    <w:rsid w:val="002A6A38"/>
    <w:rsid w:val="002B1121"/>
    <w:rsid w:val="002B1580"/>
    <w:rsid w:val="002B1698"/>
    <w:rsid w:val="002B18F7"/>
    <w:rsid w:val="002B1DFB"/>
    <w:rsid w:val="002B50E6"/>
    <w:rsid w:val="002C2197"/>
    <w:rsid w:val="002C50B3"/>
    <w:rsid w:val="002C553B"/>
    <w:rsid w:val="002D6008"/>
    <w:rsid w:val="002E6636"/>
    <w:rsid w:val="002E7855"/>
    <w:rsid w:val="002F3CAC"/>
    <w:rsid w:val="002F4D08"/>
    <w:rsid w:val="002F5269"/>
    <w:rsid w:val="002F61BE"/>
    <w:rsid w:val="00302107"/>
    <w:rsid w:val="0032162A"/>
    <w:rsid w:val="00321C8A"/>
    <w:rsid w:val="003268EF"/>
    <w:rsid w:val="003333B9"/>
    <w:rsid w:val="00333BE5"/>
    <w:rsid w:val="003341B4"/>
    <w:rsid w:val="00337C82"/>
    <w:rsid w:val="00345CE1"/>
    <w:rsid w:val="00347578"/>
    <w:rsid w:val="003504B8"/>
    <w:rsid w:val="00351C8B"/>
    <w:rsid w:val="00351FBA"/>
    <w:rsid w:val="003541C9"/>
    <w:rsid w:val="00360BB9"/>
    <w:rsid w:val="003628AD"/>
    <w:rsid w:val="003664B4"/>
    <w:rsid w:val="00366D6B"/>
    <w:rsid w:val="0037346D"/>
    <w:rsid w:val="003832F2"/>
    <w:rsid w:val="00385C7A"/>
    <w:rsid w:val="00386D3B"/>
    <w:rsid w:val="003874D3"/>
    <w:rsid w:val="0039006F"/>
    <w:rsid w:val="00391983"/>
    <w:rsid w:val="00397D25"/>
    <w:rsid w:val="003A0BA8"/>
    <w:rsid w:val="003A1AFC"/>
    <w:rsid w:val="003A48BF"/>
    <w:rsid w:val="003A56CA"/>
    <w:rsid w:val="003B16C8"/>
    <w:rsid w:val="003B1FE9"/>
    <w:rsid w:val="003B376A"/>
    <w:rsid w:val="003B495A"/>
    <w:rsid w:val="003C3DC7"/>
    <w:rsid w:val="003C5FB4"/>
    <w:rsid w:val="003D060B"/>
    <w:rsid w:val="003D2FB8"/>
    <w:rsid w:val="003D5A4C"/>
    <w:rsid w:val="003D5D6B"/>
    <w:rsid w:val="003D7B74"/>
    <w:rsid w:val="003E33CA"/>
    <w:rsid w:val="003E3FEB"/>
    <w:rsid w:val="003F31EC"/>
    <w:rsid w:val="003F3235"/>
    <w:rsid w:val="003F487C"/>
    <w:rsid w:val="003F6C98"/>
    <w:rsid w:val="003F71FA"/>
    <w:rsid w:val="0040044C"/>
    <w:rsid w:val="00400DB0"/>
    <w:rsid w:val="0040641A"/>
    <w:rsid w:val="004078C0"/>
    <w:rsid w:val="00407A33"/>
    <w:rsid w:val="0041622F"/>
    <w:rsid w:val="00416284"/>
    <w:rsid w:val="0041705B"/>
    <w:rsid w:val="00420B83"/>
    <w:rsid w:val="004263AE"/>
    <w:rsid w:val="00426973"/>
    <w:rsid w:val="00430208"/>
    <w:rsid w:val="00434C17"/>
    <w:rsid w:val="004357C4"/>
    <w:rsid w:val="00436116"/>
    <w:rsid w:val="0044034E"/>
    <w:rsid w:val="0044125E"/>
    <w:rsid w:val="00445E3A"/>
    <w:rsid w:val="00447303"/>
    <w:rsid w:val="00451B9A"/>
    <w:rsid w:val="004601F4"/>
    <w:rsid w:val="00464CD6"/>
    <w:rsid w:val="004713D0"/>
    <w:rsid w:val="00471DEA"/>
    <w:rsid w:val="00473212"/>
    <w:rsid w:val="00475434"/>
    <w:rsid w:val="00483E7B"/>
    <w:rsid w:val="00484A7F"/>
    <w:rsid w:val="00484C32"/>
    <w:rsid w:val="00486238"/>
    <w:rsid w:val="00486804"/>
    <w:rsid w:val="0049269A"/>
    <w:rsid w:val="00497905"/>
    <w:rsid w:val="004A015A"/>
    <w:rsid w:val="004A2AF9"/>
    <w:rsid w:val="004A56AB"/>
    <w:rsid w:val="004A688E"/>
    <w:rsid w:val="004A7785"/>
    <w:rsid w:val="004B4EA1"/>
    <w:rsid w:val="004B5291"/>
    <w:rsid w:val="004B76F1"/>
    <w:rsid w:val="004C068E"/>
    <w:rsid w:val="004C3FFE"/>
    <w:rsid w:val="004C4210"/>
    <w:rsid w:val="004C4D05"/>
    <w:rsid w:val="004D18F6"/>
    <w:rsid w:val="004D374F"/>
    <w:rsid w:val="004D59AF"/>
    <w:rsid w:val="004E2BF1"/>
    <w:rsid w:val="004E3E9D"/>
    <w:rsid w:val="004F0098"/>
    <w:rsid w:val="004F35A7"/>
    <w:rsid w:val="004F4F1A"/>
    <w:rsid w:val="004F5BA2"/>
    <w:rsid w:val="00501598"/>
    <w:rsid w:val="005031E7"/>
    <w:rsid w:val="00503E49"/>
    <w:rsid w:val="00504B89"/>
    <w:rsid w:val="00517755"/>
    <w:rsid w:val="00517F28"/>
    <w:rsid w:val="0052043E"/>
    <w:rsid w:val="005231E0"/>
    <w:rsid w:val="00526421"/>
    <w:rsid w:val="00533F7C"/>
    <w:rsid w:val="00536AEE"/>
    <w:rsid w:val="00537D52"/>
    <w:rsid w:val="00540A42"/>
    <w:rsid w:val="0054160B"/>
    <w:rsid w:val="00541D19"/>
    <w:rsid w:val="00542E22"/>
    <w:rsid w:val="00547658"/>
    <w:rsid w:val="00550457"/>
    <w:rsid w:val="00550D18"/>
    <w:rsid w:val="0055184F"/>
    <w:rsid w:val="005542C3"/>
    <w:rsid w:val="005600CE"/>
    <w:rsid w:val="005638A3"/>
    <w:rsid w:val="0056412A"/>
    <w:rsid w:val="005667A9"/>
    <w:rsid w:val="005748AA"/>
    <w:rsid w:val="00583C81"/>
    <w:rsid w:val="00583E3E"/>
    <w:rsid w:val="00585927"/>
    <w:rsid w:val="00585FCD"/>
    <w:rsid w:val="0058678C"/>
    <w:rsid w:val="0059016D"/>
    <w:rsid w:val="005902FB"/>
    <w:rsid w:val="00590D20"/>
    <w:rsid w:val="00594196"/>
    <w:rsid w:val="00596A79"/>
    <w:rsid w:val="005A4D6D"/>
    <w:rsid w:val="005B16DF"/>
    <w:rsid w:val="005B7EE4"/>
    <w:rsid w:val="005C092D"/>
    <w:rsid w:val="005C57F9"/>
    <w:rsid w:val="005D4ADE"/>
    <w:rsid w:val="005D7EE9"/>
    <w:rsid w:val="005E1AD2"/>
    <w:rsid w:val="005E6C39"/>
    <w:rsid w:val="005F1D40"/>
    <w:rsid w:val="00606276"/>
    <w:rsid w:val="00610422"/>
    <w:rsid w:val="006120C7"/>
    <w:rsid w:val="0061244A"/>
    <w:rsid w:val="00612882"/>
    <w:rsid w:val="00612E1B"/>
    <w:rsid w:val="006141FE"/>
    <w:rsid w:val="00614385"/>
    <w:rsid w:val="00621D2C"/>
    <w:rsid w:val="00624C98"/>
    <w:rsid w:val="00624D9B"/>
    <w:rsid w:val="00625435"/>
    <w:rsid w:val="006345CA"/>
    <w:rsid w:val="0063579E"/>
    <w:rsid w:val="0064029E"/>
    <w:rsid w:val="0064316E"/>
    <w:rsid w:val="00643616"/>
    <w:rsid w:val="006447D7"/>
    <w:rsid w:val="0064716F"/>
    <w:rsid w:val="00653DB0"/>
    <w:rsid w:val="00655112"/>
    <w:rsid w:val="00660B40"/>
    <w:rsid w:val="006613FE"/>
    <w:rsid w:val="006630AE"/>
    <w:rsid w:val="00664598"/>
    <w:rsid w:val="006733C6"/>
    <w:rsid w:val="006764C2"/>
    <w:rsid w:val="00684110"/>
    <w:rsid w:val="00686796"/>
    <w:rsid w:val="00686E84"/>
    <w:rsid w:val="006878D8"/>
    <w:rsid w:val="00694E5A"/>
    <w:rsid w:val="006A067B"/>
    <w:rsid w:val="006A1AA3"/>
    <w:rsid w:val="006B58AA"/>
    <w:rsid w:val="006B7CBC"/>
    <w:rsid w:val="006C082E"/>
    <w:rsid w:val="006E0EB1"/>
    <w:rsid w:val="006E185C"/>
    <w:rsid w:val="006E21F6"/>
    <w:rsid w:val="006E3C92"/>
    <w:rsid w:val="006E4320"/>
    <w:rsid w:val="006E4818"/>
    <w:rsid w:val="006E4BFF"/>
    <w:rsid w:val="006E55C5"/>
    <w:rsid w:val="006F5E90"/>
    <w:rsid w:val="006F7F2B"/>
    <w:rsid w:val="0070101C"/>
    <w:rsid w:val="00703ED2"/>
    <w:rsid w:val="007065DA"/>
    <w:rsid w:val="00710619"/>
    <w:rsid w:val="007121C7"/>
    <w:rsid w:val="007279C4"/>
    <w:rsid w:val="007325F9"/>
    <w:rsid w:val="00735178"/>
    <w:rsid w:val="00742350"/>
    <w:rsid w:val="00743779"/>
    <w:rsid w:val="00753D25"/>
    <w:rsid w:val="00757525"/>
    <w:rsid w:val="00757D43"/>
    <w:rsid w:val="00761A36"/>
    <w:rsid w:val="0076350D"/>
    <w:rsid w:val="00766810"/>
    <w:rsid w:val="007725D9"/>
    <w:rsid w:val="0077484D"/>
    <w:rsid w:val="00774FD1"/>
    <w:rsid w:val="007750C0"/>
    <w:rsid w:val="007778E4"/>
    <w:rsid w:val="007813CD"/>
    <w:rsid w:val="00781BA9"/>
    <w:rsid w:val="007A0596"/>
    <w:rsid w:val="007A22DC"/>
    <w:rsid w:val="007A4861"/>
    <w:rsid w:val="007A4E89"/>
    <w:rsid w:val="007A62C1"/>
    <w:rsid w:val="007B1B6F"/>
    <w:rsid w:val="007C6F37"/>
    <w:rsid w:val="007C789B"/>
    <w:rsid w:val="007D6EB7"/>
    <w:rsid w:val="007E0269"/>
    <w:rsid w:val="007E1AA3"/>
    <w:rsid w:val="007E2337"/>
    <w:rsid w:val="007E4674"/>
    <w:rsid w:val="007E65E3"/>
    <w:rsid w:val="007F0019"/>
    <w:rsid w:val="007F1E22"/>
    <w:rsid w:val="007F41F3"/>
    <w:rsid w:val="0080185C"/>
    <w:rsid w:val="0080386F"/>
    <w:rsid w:val="0080529F"/>
    <w:rsid w:val="00812A10"/>
    <w:rsid w:val="0081484E"/>
    <w:rsid w:val="00821E7E"/>
    <w:rsid w:val="008222FE"/>
    <w:rsid w:val="008233D9"/>
    <w:rsid w:val="00824770"/>
    <w:rsid w:val="00824E99"/>
    <w:rsid w:val="0082532D"/>
    <w:rsid w:val="00826C0A"/>
    <w:rsid w:val="008271F6"/>
    <w:rsid w:val="00830499"/>
    <w:rsid w:val="0083109C"/>
    <w:rsid w:val="008331D4"/>
    <w:rsid w:val="00841711"/>
    <w:rsid w:val="0084205D"/>
    <w:rsid w:val="00842114"/>
    <w:rsid w:val="008430CC"/>
    <w:rsid w:val="00847C64"/>
    <w:rsid w:val="008529B1"/>
    <w:rsid w:val="008569B8"/>
    <w:rsid w:val="00857174"/>
    <w:rsid w:val="008571F7"/>
    <w:rsid w:val="00862866"/>
    <w:rsid w:val="00864426"/>
    <w:rsid w:val="0086747D"/>
    <w:rsid w:val="008678C5"/>
    <w:rsid w:val="00870B98"/>
    <w:rsid w:val="00871815"/>
    <w:rsid w:val="00874E46"/>
    <w:rsid w:val="00877804"/>
    <w:rsid w:val="00881542"/>
    <w:rsid w:val="00881567"/>
    <w:rsid w:val="008853D7"/>
    <w:rsid w:val="0088548E"/>
    <w:rsid w:val="00887752"/>
    <w:rsid w:val="00887FDE"/>
    <w:rsid w:val="008910AE"/>
    <w:rsid w:val="008925AD"/>
    <w:rsid w:val="008968FD"/>
    <w:rsid w:val="008A54FB"/>
    <w:rsid w:val="008B1D9A"/>
    <w:rsid w:val="008B34EA"/>
    <w:rsid w:val="008B54EF"/>
    <w:rsid w:val="008B73AE"/>
    <w:rsid w:val="008B77D6"/>
    <w:rsid w:val="008C1A28"/>
    <w:rsid w:val="008C2F00"/>
    <w:rsid w:val="008C43BC"/>
    <w:rsid w:val="008C6ECE"/>
    <w:rsid w:val="008D208A"/>
    <w:rsid w:val="008D569B"/>
    <w:rsid w:val="008D6F46"/>
    <w:rsid w:val="008E258D"/>
    <w:rsid w:val="008E4988"/>
    <w:rsid w:val="008F19E9"/>
    <w:rsid w:val="008F47F3"/>
    <w:rsid w:val="008F77A8"/>
    <w:rsid w:val="008F7FF8"/>
    <w:rsid w:val="0090524A"/>
    <w:rsid w:val="0090630A"/>
    <w:rsid w:val="009073F4"/>
    <w:rsid w:val="00910B55"/>
    <w:rsid w:val="00911D28"/>
    <w:rsid w:val="00913070"/>
    <w:rsid w:val="00914262"/>
    <w:rsid w:val="00916C55"/>
    <w:rsid w:val="00916DC7"/>
    <w:rsid w:val="009178F3"/>
    <w:rsid w:val="009236FF"/>
    <w:rsid w:val="0092601A"/>
    <w:rsid w:val="00930911"/>
    <w:rsid w:val="009310A9"/>
    <w:rsid w:val="00934046"/>
    <w:rsid w:val="0093616F"/>
    <w:rsid w:val="00946941"/>
    <w:rsid w:val="0094719F"/>
    <w:rsid w:val="00954B21"/>
    <w:rsid w:val="009661FD"/>
    <w:rsid w:val="00971BE7"/>
    <w:rsid w:val="00973124"/>
    <w:rsid w:val="009767A4"/>
    <w:rsid w:val="00977772"/>
    <w:rsid w:val="00982B02"/>
    <w:rsid w:val="009843AC"/>
    <w:rsid w:val="00990386"/>
    <w:rsid w:val="009A1D5D"/>
    <w:rsid w:val="009A23A2"/>
    <w:rsid w:val="009A2D16"/>
    <w:rsid w:val="009A5748"/>
    <w:rsid w:val="009B0F6D"/>
    <w:rsid w:val="009B0FBB"/>
    <w:rsid w:val="009C47D3"/>
    <w:rsid w:val="009C4A3A"/>
    <w:rsid w:val="009C6F73"/>
    <w:rsid w:val="009D3E26"/>
    <w:rsid w:val="009D43C4"/>
    <w:rsid w:val="009D4B1F"/>
    <w:rsid w:val="009D72DC"/>
    <w:rsid w:val="009D7374"/>
    <w:rsid w:val="009E2412"/>
    <w:rsid w:val="009F1610"/>
    <w:rsid w:val="009F7975"/>
    <w:rsid w:val="00A00E9E"/>
    <w:rsid w:val="00A019A0"/>
    <w:rsid w:val="00A12465"/>
    <w:rsid w:val="00A14D73"/>
    <w:rsid w:val="00A1562B"/>
    <w:rsid w:val="00A15F4B"/>
    <w:rsid w:val="00A1775C"/>
    <w:rsid w:val="00A2029C"/>
    <w:rsid w:val="00A2350F"/>
    <w:rsid w:val="00A268CA"/>
    <w:rsid w:val="00A27D00"/>
    <w:rsid w:val="00A3117F"/>
    <w:rsid w:val="00A33DD0"/>
    <w:rsid w:val="00A349A7"/>
    <w:rsid w:val="00A36B72"/>
    <w:rsid w:val="00A4699D"/>
    <w:rsid w:val="00A57C1F"/>
    <w:rsid w:val="00A60CA6"/>
    <w:rsid w:val="00A7194D"/>
    <w:rsid w:val="00A72ED0"/>
    <w:rsid w:val="00A72FC5"/>
    <w:rsid w:val="00A808EA"/>
    <w:rsid w:val="00A811E3"/>
    <w:rsid w:val="00A82367"/>
    <w:rsid w:val="00A82A70"/>
    <w:rsid w:val="00A85DAA"/>
    <w:rsid w:val="00A930A7"/>
    <w:rsid w:val="00A93473"/>
    <w:rsid w:val="00A97221"/>
    <w:rsid w:val="00AA01CE"/>
    <w:rsid w:val="00AA0355"/>
    <w:rsid w:val="00AA4775"/>
    <w:rsid w:val="00AA6626"/>
    <w:rsid w:val="00AA67AA"/>
    <w:rsid w:val="00AA7F8C"/>
    <w:rsid w:val="00AB2F3D"/>
    <w:rsid w:val="00AB654F"/>
    <w:rsid w:val="00AC05E0"/>
    <w:rsid w:val="00AC13C5"/>
    <w:rsid w:val="00AC2418"/>
    <w:rsid w:val="00AC619A"/>
    <w:rsid w:val="00AD5A11"/>
    <w:rsid w:val="00AE085C"/>
    <w:rsid w:val="00AE1D02"/>
    <w:rsid w:val="00AE2CCF"/>
    <w:rsid w:val="00AE316B"/>
    <w:rsid w:val="00AE3B7C"/>
    <w:rsid w:val="00AE76EF"/>
    <w:rsid w:val="00AF0648"/>
    <w:rsid w:val="00AF2FEE"/>
    <w:rsid w:val="00AF316D"/>
    <w:rsid w:val="00AF35D8"/>
    <w:rsid w:val="00AF5F0E"/>
    <w:rsid w:val="00B031B4"/>
    <w:rsid w:val="00B032DD"/>
    <w:rsid w:val="00B0659A"/>
    <w:rsid w:val="00B07A79"/>
    <w:rsid w:val="00B1195F"/>
    <w:rsid w:val="00B13160"/>
    <w:rsid w:val="00B13ABC"/>
    <w:rsid w:val="00B20269"/>
    <w:rsid w:val="00B2062F"/>
    <w:rsid w:val="00B27CA3"/>
    <w:rsid w:val="00B3001F"/>
    <w:rsid w:val="00B35027"/>
    <w:rsid w:val="00B3561F"/>
    <w:rsid w:val="00B36867"/>
    <w:rsid w:val="00B4096E"/>
    <w:rsid w:val="00B456E3"/>
    <w:rsid w:val="00B46702"/>
    <w:rsid w:val="00B50F82"/>
    <w:rsid w:val="00B545FD"/>
    <w:rsid w:val="00B54DB9"/>
    <w:rsid w:val="00B62FAD"/>
    <w:rsid w:val="00B64852"/>
    <w:rsid w:val="00B67329"/>
    <w:rsid w:val="00B72A0C"/>
    <w:rsid w:val="00B735A4"/>
    <w:rsid w:val="00B73EC9"/>
    <w:rsid w:val="00B76181"/>
    <w:rsid w:val="00B76896"/>
    <w:rsid w:val="00B778B7"/>
    <w:rsid w:val="00B77AF0"/>
    <w:rsid w:val="00B8077F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3B33"/>
    <w:rsid w:val="00BB1244"/>
    <w:rsid w:val="00BB2F4F"/>
    <w:rsid w:val="00BB3662"/>
    <w:rsid w:val="00BB661D"/>
    <w:rsid w:val="00BC163C"/>
    <w:rsid w:val="00BC4BCD"/>
    <w:rsid w:val="00BD1F96"/>
    <w:rsid w:val="00BE161D"/>
    <w:rsid w:val="00BF1FA0"/>
    <w:rsid w:val="00BF30BA"/>
    <w:rsid w:val="00C04EE7"/>
    <w:rsid w:val="00C1127D"/>
    <w:rsid w:val="00C134D8"/>
    <w:rsid w:val="00C140EA"/>
    <w:rsid w:val="00C22E66"/>
    <w:rsid w:val="00C27E4A"/>
    <w:rsid w:val="00C35775"/>
    <w:rsid w:val="00C43798"/>
    <w:rsid w:val="00C622E5"/>
    <w:rsid w:val="00C6441B"/>
    <w:rsid w:val="00C6544B"/>
    <w:rsid w:val="00C73F48"/>
    <w:rsid w:val="00C77C02"/>
    <w:rsid w:val="00C85F19"/>
    <w:rsid w:val="00C87D21"/>
    <w:rsid w:val="00C91C77"/>
    <w:rsid w:val="00C91DB5"/>
    <w:rsid w:val="00C92671"/>
    <w:rsid w:val="00C94ADB"/>
    <w:rsid w:val="00C95606"/>
    <w:rsid w:val="00C9687D"/>
    <w:rsid w:val="00C96986"/>
    <w:rsid w:val="00C9790E"/>
    <w:rsid w:val="00CA244C"/>
    <w:rsid w:val="00CA754E"/>
    <w:rsid w:val="00CB016D"/>
    <w:rsid w:val="00CB0564"/>
    <w:rsid w:val="00CB0B8C"/>
    <w:rsid w:val="00CB39E3"/>
    <w:rsid w:val="00CB5A7C"/>
    <w:rsid w:val="00CC0047"/>
    <w:rsid w:val="00CC4016"/>
    <w:rsid w:val="00CC4FA4"/>
    <w:rsid w:val="00CD2381"/>
    <w:rsid w:val="00CD2E44"/>
    <w:rsid w:val="00CD573A"/>
    <w:rsid w:val="00CD5910"/>
    <w:rsid w:val="00CD78EF"/>
    <w:rsid w:val="00CE20F9"/>
    <w:rsid w:val="00CE5EF0"/>
    <w:rsid w:val="00CF026D"/>
    <w:rsid w:val="00CF073F"/>
    <w:rsid w:val="00CF1A9E"/>
    <w:rsid w:val="00CF33F4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11F5B"/>
    <w:rsid w:val="00D179ED"/>
    <w:rsid w:val="00D2017D"/>
    <w:rsid w:val="00D27961"/>
    <w:rsid w:val="00D30B9F"/>
    <w:rsid w:val="00D32AAD"/>
    <w:rsid w:val="00D370DA"/>
    <w:rsid w:val="00D4064E"/>
    <w:rsid w:val="00D4131D"/>
    <w:rsid w:val="00D41A5C"/>
    <w:rsid w:val="00D437CA"/>
    <w:rsid w:val="00D43937"/>
    <w:rsid w:val="00D539DF"/>
    <w:rsid w:val="00D54D86"/>
    <w:rsid w:val="00D55CF0"/>
    <w:rsid w:val="00D568DD"/>
    <w:rsid w:val="00D62A1B"/>
    <w:rsid w:val="00D62FFA"/>
    <w:rsid w:val="00D63381"/>
    <w:rsid w:val="00D66C6A"/>
    <w:rsid w:val="00D700BF"/>
    <w:rsid w:val="00D718DD"/>
    <w:rsid w:val="00D772AC"/>
    <w:rsid w:val="00D91470"/>
    <w:rsid w:val="00D92804"/>
    <w:rsid w:val="00D96128"/>
    <w:rsid w:val="00D978BC"/>
    <w:rsid w:val="00DA5104"/>
    <w:rsid w:val="00DA6405"/>
    <w:rsid w:val="00DA7566"/>
    <w:rsid w:val="00DC4CA1"/>
    <w:rsid w:val="00DC5282"/>
    <w:rsid w:val="00DD2E12"/>
    <w:rsid w:val="00DD466A"/>
    <w:rsid w:val="00DD4F1B"/>
    <w:rsid w:val="00DD6312"/>
    <w:rsid w:val="00DD7551"/>
    <w:rsid w:val="00DE2106"/>
    <w:rsid w:val="00DE2E44"/>
    <w:rsid w:val="00DE36C0"/>
    <w:rsid w:val="00DE424F"/>
    <w:rsid w:val="00DE5C4F"/>
    <w:rsid w:val="00DE6CE4"/>
    <w:rsid w:val="00DF3E85"/>
    <w:rsid w:val="00E00EDC"/>
    <w:rsid w:val="00E029E7"/>
    <w:rsid w:val="00E02C23"/>
    <w:rsid w:val="00E0308C"/>
    <w:rsid w:val="00E034E7"/>
    <w:rsid w:val="00E07CD6"/>
    <w:rsid w:val="00E11121"/>
    <w:rsid w:val="00E123B2"/>
    <w:rsid w:val="00E12CB4"/>
    <w:rsid w:val="00E16330"/>
    <w:rsid w:val="00E16526"/>
    <w:rsid w:val="00E17998"/>
    <w:rsid w:val="00E20446"/>
    <w:rsid w:val="00E24C0E"/>
    <w:rsid w:val="00E251A9"/>
    <w:rsid w:val="00E2562B"/>
    <w:rsid w:val="00E27D9C"/>
    <w:rsid w:val="00E35CEB"/>
    <w:rsid w:val="00E36A16"/>
    <w:rsid w:val="00E36F38"/>
    <w:rsid w:val="00E37D24"/>
    <w:rsid w:val="00E37E72"/>
    <w:rsid w:val="00E40EB9"/>
    <w:rsid w:val="00E4274D"/>
    <w:rsid w:val="00E4438E"/>
    <w:rsid w:val="00E4787E"/>
    <w:rsid w:val="00E5116F"/>
    <w:rsid w:val="00E52794"/>
    <w:rsid w:val="00E528C0"/>
    <w:rsid w:val="00E5741B"/>
    <w:rsid w:val="00E64B74"/>
    <w:rsid w:val="00E705A9"/>
    <w:rsid w:val="00E7142C"/>
    <w:rsid w:val="00E75159"/>
    <w:rsid w:val="00E94A0D"/>
    <w:rsid w:val="00E95B1C"/>
    <w:rsid w:val="00E95E1F"/>
    <w:rsid w:val="00E961A1"/>
    <w:rsid w:val="00E978E7"/>
    <w:rsid w:val="00EA00CE"/>
    <w:rsid w:val="00EA17B1"/>
    <w:rsid w:val="00EA275B"/>
    <w:rsid w:val="00EA29AC"/>
    <w:rsid w:val="00EA3A0D"/>
    <w:rsid w:val="00EA3AC9"/>
    <w:rsid w:val="00EA46B6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D6BD4"/>
    <w:rsid w:val="00EE2146"/>
    <w:rsid w:val="00EE4225"/>
    <w:rsid w:val="00EE47D0"/>
    <w:rsid w:val="00EE622C"/>
    <w:rsid w:val="00EE6800"/>
    <w:rsid w:val="00EF1A18"/>
    <w:rsid w:val="00EF52CB"/>
    <w:rsid w:val="00F00711"/>
    <w:rsid w:val="00F01DA4"/>
    <w:rsid w:val="00F077A5"/>
    <w:rsid w:val="00F1032B"/>
    <w:rsid w:val="00F10CE8"/>
    <w:rsid w:val="00F12A1C"/>
    <w:rsid w:val="00F12AE4"/>
    <w:rsid w:val="00F12D27"/>
    <w:rsid w:val="00F15FDB"/>
    <w:rsid w:val="00F17F33"/>
    <w:rsid w:val="00F20C6D"/>
    <w:rsid w:val="00F242C9"/>
    <w:rsid w:val="00F31440"/>
    <w:rsid w:val="00F34070"/>
    <w:rsid w:val="00F341C2"/>
    <w:rsid w:val="00F376EE"/>
    <w:rsid w:val="00F51052"/>
    <w:rsid w:val="00F52AAF"/>
    <w:rsid w:val="00F52DAD"/>
    <w:rsid w:val="00F55087"/>
    <w:rsid w:val="00F60302"/>
    <w:rsid w:val="00F635C9"/>
    <w:rsid w:val="00F6794A"/>
    <w:rsid w:val="00F73B1F"/>
    <w:rsid w:val="00F73ECE"/>
    <w:rsid w:val="00F82C7D"/>
    <w:rsid w:val="00F841F4"/>
    <w:rsid w:val="00F84D08"/>
    <w:rsid w:val="00F93E7B"/>
    <w:rsid w:val="00F96959"/>
    <w:rsid w:val="00FA10E5"/>
    <w:rsid w:val="00FA3169"/>
    <w:rsid w:val="00FA4648"/>
    <w:rsid w:val="00FA4DA5"/>
    <w:rsid w:val="00FA7934"/>
    <w:rsid w:val="00FB1277"/>
    <w:rsid w:val="00FB1E0B"/>
    <w:rsid w:val="00FC4684"/>
    <w:rsid w:val="00FC617F"/>
    <w:rsid w:val="00FC7280"/>
    <w:rsid w:val="00FD1AF6"/>
    <w:rsid w:val="00FD3704"/>
    <w:rsid w:val="00FD5D6C"/>
    <w:rsid w:val="00FD74CB"/>
    <w:rsid w:val="00FE338F"/>
    <w:rsid w:val="00FE4307"/>
    <w:rsid w:val="00FE5A5B"/>
    <w:rsid w:val="00FE5F36"/>
    <w:rsid w:val="00FF2234"/>
    <w:rsid w:val="00FF33EF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  <w:style w:type="table" w:customStyle="1" w:styleId="1">
    <w:name w:val="表 (格子)1"/>
    <w:basedOn w:val="a1"/>
    <w:next w:val="af8"/>
    <w:uiPriority w:val="59"/>
    <w:rsid w:val="008678C5"/>
    <w:rPr>
      <w:rFonts w:ascii="ＭＳ 明朝" w:hAnsi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75D-FF36-41A9-8312-054FC55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4</cp:revision>
  <cp:lastPrinted>2023-08-24T05:50:00Z</cp:lastPrinted>
  <dcterms:created xsi:type="dcterms:W3CDTF">2023-08-24T05:51:00Z</dcterms:created>
  <dcterms:modified xsi:type="dcterms:W3CDTF">2023-08-24T05:55:00Z</dcterms:modified>
</cp:coreProperties>
</file>